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Pr="003E55D0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55D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3E55D0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524" w:rsidRPr="003E55D0" w:rsidRDefault="003D1524" w:rsidP="000451DF">
      <w:pPr>
        <w:pStyle w:val="Subtitle"/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:rsidR="004F359E" w:rsidRPr="003E55D0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t>กิจกรรม</w:t>
      </w:r>
    </w:p>
    <w:p w:rsidR="004F359E" w:rsidRPr="003E55D0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3E55D0">
        <w:rPr>
          <w:rFonts w:ascii="TH Sarabun New" w:hAnsi="TH Sarabun New" w:cs="TH Sarabun New"/>
          <w:b/>
          <w:bCs/>
        </w:rPr>
        <w:t>6</w:t>
      </w:r>
      <w:r w:rsidR="00A5280F" w:rsidRPr="003E55D0">
        <w:rPr>
          <w:rFonts w:ascii="TH Sarabun New" w:hAnsi="TH Sarabun New" w:cs="TH Sarabun New"/>
          <w:b/>
          <w:bCs/>
        </w:rPr>
        <w:t>2</w:t>
      </w:r>
    </w:p>
    <w:p w:rsidR="004F359E" w:rsidRPr="003E55D0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t>ชื่อ</w:t>
      </w:r>
      <w:r w:rsidR="004F359E" w:rsidRPr="003E55D0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3E55D0">
        <w:rPr>
          <w:rFonts w:ascii="TH Sarabun New" w:hAnsi="TH Sarabun New" w:cs="TH Sarabun New"/>
          <w:b/>
          <w:bCs/>
        </w:rPr>
        <w:t>:</w:t>
      </w:r>
      <w:r w:rsidR="004F359E" w:rsidRPr="003E55D0">
        <w:rPr>
          <w:rFonts w:ascii="TH Sarabun New" w:hAnsi="TH Sarabun New" w:cs="TH Sarabun New"/>
          <w:b/>
          <w:bCs/>
          <w:cs/>
        </w:rPr>
        <w:t xml:space="preserve"> </w:t>
      </w:r>
      <w:r w:rsidR="00BE39EA" w:rsidRPr="003E55D0">
        <w:rPr>
          <w:rFonts w:ascii="TH Sarabun New" w:hAnsi="TH Sarabun New" w:cs="TH Sarabun New"/>
        </w:rPr>
        <w:t>Young Senior Guide</w:t>
      </w:r>
      <w:r w:rsidR="00D85F57" w:rsidRPr="003E55D0">
        <w:rPr>
          <w:rFonts w:ascii="TH Sarabun New" w:hAnsi="TH Sarabun New" w:cs="TH Sarabun New"/>
        </w:rPr>
        <w:t xml:space="preserve"> 4 </w:t>
      </w:r>
      <w:r w:rsidR="00D85F57" w:rsidRPr="003E55D0">
        <w:rPr>
          <w:rFonts w:ascii="TH Sarabun New" w:hAnsi="TH Sarabun New" w:cs="TH Sarabun New"/>
          <w:cs/>
        </w:rPr>
        <w:t>ภาษา อังกฤษ จีน ญี่ปุ่น เกาหลี</w:t>
      </w:r>
      <w:r w:rsidR="00BE39EA" w:rsidRPr="003E55D0">
        <w:rPr>
          <w:rFonts w:ascii="TH Sarabun New" w:hAnsi="TH Sarabun New" w:cs="TH Sarabun New"/>
        </w:rPr>
        <w:t xml:space="preserve"> </w:t>
      </w:r>
      <w:r w:rsidR="00BE39EA" w:rsidRPr="003E55D0">
        <w:rPr>
          <w:rFonts w:ascii="TH Sarabun New" w:hAnsi="TH Sarabun New" w:cs="TH Sarabun New"/>
          <w:cs/>
        </w:rPr>
        <w:t xml:space="preserve"> เผยแพร่วิถีไทยตามรอยวิถีพ่อ</w:t>
      </w:r>
    </w:p>
    <w:p w:rsidR="00973D86" w:rsidRPr="003E55D0" w:rsidRDefault="00973D86" w:rsidP="00973D8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:rsidR="001105B7" w:rsidRPr="003E55D0" w:rsidRDefault="001105B7" w:rsidP="000451DF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>ยุทธศาสตร์ชาติ 20 ปี</w:t>
      </w:r>
      <w:r w:rsidR="00043D84" w:rsidRPr="003E55D0">
        <w:rPr>
          <w:rFonts w:ascii="TH Sarabun New" w:hAnsi="TH Sarabun New" w:cs="TH Sarabun New"/>
          <w:cs/>
        </w:rPr>
        <w:t xml:space="preserve"> </w:t>
      </w:r>
      <w:r w:rsidRPr="003E55D0">
        <w:rPr>
          <w:rFonts w:ascii="TH Sarabun New" w:hAnsi="TH Sarabun New" w:cs="TH Sarabun New"/>
          <w:cs/>
        </w:rPr>
        <w:t>(พ.ศ.2560-257</w:t>
      </w:r>
      <w:r w:rsidR="005765ED" w:rsidRPr="003E55D0">
        <w:rPr>
          <w:rFonts w:ascii="TH Sarabun New" w:hAnsi="TH Sarabun New" w:cs="TH Sarabun New"/>
          <w:cs/>
        </w:rPr>
        <w:t>9</w:t>
      </w:r>
      <w:r w:rsidRPr="003E55D0">
        <w:rPr>
          <w:rFonts w:ascii="TH Sarabun New" w:hAnsi="TH Sarabun New" w:cs="TH Sarabun New"/>
          <w:cs/>
        </w:rPr>
        <w:t>) ด้านที่</w:t>
      </w:r>
      <w:r w:rsidR="00BE39EA" w:rsidRPr="003E55D0">
        <w:rPr>
          <w:rFonts w:ascii="TH Sarabun New" w:hAnsi="TH Sarabun New" w:cs="TH Sarabun New"/>
          <w:cs/>
        </w:rPr>
        <w:t xml:space="preserve"> 3</w:t>
      </w:r>
    </w:p>
    <w:p w:rsidR="001105B7" w:rsidRPr="003E55D0" w:rsidRDefault="001105B7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BE39EA" w:rsidRPr="003E55D0">
        <w:rPr>
          <w:rFonts w:ascii="TH Sarabun New" w:hAnsi="TH Sarabun New" w:cs="TH Sarabun New"/>
          <w:cs/>
        </w:rPr>
        <w:t xml:space="preserve"> 3</w:t>
      </w:r>
    </w:p>
    <w:p w:rsidR="00005314" w:rsidRPr="003E55D0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</w:r>
      <w:r w:rsidR="00005314" w:rsidRPr="003E55D0">
        <w:rPr>
          <w:rFonts w:ascii="TH Sarabun New" w:hAnsi="TH Sarabun New" w:cs="TH Sarabun New"/>
          <w:cs/>
        </w:rPr>
        <w:t>กลยุทธ์ของ  สพฐ. ข้อที่</w:t>
      </w:r>
      <w:r w:rsidR="00BE39EA" w:rsidRPr="003E55D0">
        <w:rPr>
          <w:rFonts w:ascii="TH Sarabun New" w:hAnsi="TH Sarabun New" w:cs="TH Sarabun New"/>
          <w:cs/>
        </w:rPr>
        <w:t xml:space="preserve"> 2</w:t>
      </w:r>
    </w:p>
    <w:p w:rsidR="00005314" w:rsidRPr="003E55D0" w:rsidRDefault="00005314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</w:r>
      <w:r w:rsidR="00A5280F" w:rsidRPr="003E55D0">
        <w:rPr>
          <w:rFonts w:ascii="TH Sarabun New" w:hAnsi="TH Sarabun New" w:cs="TH Sarabun New"/>
          <w:cs/>
        </w:rPr>
        <w:t xml:space="preserve">ยุทธศาสตร์ สพม. เขต 3  </w:t>
      </w:r>
      <w:r w:rsidRPr="003E55D0">
        <w:rPr>
          <w:rFonts w:ascii="TH Sarabun New" w:hAnsi="TH Sarabun New" w:cs="TH Sarabun New"/>
          <w:cs/>
        </w:rPr>
        <w:t>ข้อที่</w:t>
      </w:r>
      <w:r w:rsidR="00BE39EA" w:rsidRPr="003E55D0">
        <w:rPr>
          <w:rFonts w:ascii="TH Sarabun New" w:hAnsi="TH Sarabun New" w:cs="TH Sarabun New"/>
          <w:cs/>
        </w:rPr>
        <w:t>2 และ 5</w:t>
      </w:r>
    </w:p>
    <w:p w:rsidR="00A5280F" w:rsidRPr="003E55D0" w:rsidRDefault="00A5280F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</w:rPr>
        <w:tab/>
      </w:r>
      <w:r w:rsidRPr="003E55D0">
        <w:rPr>
          <w:rFonts w:ascii="TH Sarabun New" w:hAnsi="TH Sarabun New" w:cs="TH Sarabun New"/>
          <w:cs/>
        </w:rPr>
        <w:t>เกณฑ์คุณภาพโรงเรียนมาตรฐานสากล ข้อที่</w:t>
      </w:r>
      <w:r w:rsidRPr="003E55D0">
        <w:rPr>
          <w:rFonts w:ascii="TH Sarabun New" w:hAnsi="TH Sarabun New" w:cs="TH Sarabun New"/>
        </w:rPr>
        <w:t xml:space="preserve"> </w:t>
      </w:r>
      <w:r w:rsidR="00BE39EA" w:rsidRPr="003E55D0">
        <w:rPr>
          <w:rFonts w:ascii="TH Sarabun New" w:hAnsi="TH Sarabun New" w:cs="TH Sarabun New"/>
          <w:cs/>
        </w:rPr>
        <w:t>1</w:t>
      </w:r>
    </w:p>
    <w:p w:rsidR="00A5280F" w:rsidRPr="003E55D0" w:rsidRDefault="00A5280F" w:rsidP="000451DF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>มาตรฐานการประกันคุณภาพภายใน  มาตรฐานที่</w:t>
      </w:r>
      <w:r w:rsidR="00BE39EA" w:rsidRPr="003E55D0">
        <w:rPr>
          <w:rFonts w:ascii="TH Sarabun New" w:hAnsi="TH Sarabun New" w:cs="TH Sarabun New"/>
          <w:cs/>
        </w:rPr>
        <w:t xml:space="preserve"> 1</w:t>
      </w:r>
    </w:p>
    <w:p w:rsidR="00036AE5" w:rsidRPr="003E55D0" w:rsidRDefault="00036AE5" w:rsidP="00036AE5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3E55D0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="00BE39EA" w:rsidRPr="003E55D0">
        <w:rPr>
          <w:rFonts w:ascii="TH Sarabun New" w:hAnsi="TH Sarabun New" w:cs="TH Sarabun New"/>
          <w:cs/>
        </w:rPr>
        <w:t xml:space="preserve"> 1</w:t>
      </w:r>
    </w:p>
    <w:p w:rsidR="00036AE5" w:rsidRPr="003E55D0" w:rsidRDefault="00036AE5" w:rsidP="00036AE5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3E55D0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BE39EA" w:rsidRPr="003E55D0">
        <w:rPr>
          <w:rFonts w:ascii="TH Sarabun New" w:hAnsi="TH Sarabun New" w:cs="TH Sarabun New"/>
          <w:cs/>
        </w:rPr>
        <w:t xml:space="preserve">1  </w:t>
      </w:r>
      <w:r w:rsidRPr="003E55D0">
        <w:rPr>
          <w:rFonts w:ascii="TH Sarabun New" w:hAnsi="TH Sarabun New" w:cs="TH Sarabun New"/>
        </w:rPr>
        <w:t xml:space="preserve"> </w:t>
      </w:r>
      <w:r w:rsidRPr="003E55D0">
        <w:rPr>
          <w:rFonts w:ascii="TH Sarabun New" w:hAnsi="TH Sarabun New" w:cs="TH Sarabun New"/>
          <w:cs/>
        </w:rPr>
        <w:t xml:space="preserve">ตัวชี้วัดที่ </w:t>
      </w:r>
      <w:r w:rsidR="00037E86" w:rsidRPr="003E55D0">
        <w:rPr>
          <w:rFonts w:ascii="TH Sarabun New" w:hAnsi="TH Sarabun New" w:cs="TH Sarabun New"/>
          <w:cs/>
        </w:rPr>
        <w:t>1.3</w:t>
      </w:r>
      <w:r w:rsidR="00037E86" w:rsidRPr="003E55D0">
        <w:rPr>
          <w:rFonts w:ascii="TH Sarabun New" w:hAnsi="TH Sarabun New" w:cs="TH Sarabun New"/>
        </w:rPr>
        <w:t>, 1.5</w:t>
      </w:r>
      <w:r w:rsidR="00336CF7" w:rsidRPr="003E55D0">
        <w:rPr>
          <w:rFonts w:ascii="TH Sarabun New" w:hAnsi="TH Sarabun New" w:cs="TH Sarabun New"/>
          <w:cs/>
        </w:rPr>
        <w:t xml:space="preserve"> และ1.13</w:t>
      </w:r>
    </w:p>
    <w:p w:rsidR="004F359E" w:rsidRPr="003E55D0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3E55D0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3E55D0">
        <w:rPr>
          <w:rFonts w:ascii="TH Sarabun New" w:hAnsi="TH Sarabun New" w:cs="TH Sarabun New"/>
          <w:b/>
          <w:bCs/>
        </w:rPr>
        <w:t>:</w:t>
      </w:r>
      <w:r w:rsidRPr="003E55D0">
        <w:rPr>
          <w:rFonts w:ascii="TH Sarabun New" w:hAnsi="TH Sarabun New" w:cs="TH Sarabun New"/>
        </w:rPr>
        <w:t xml:space="preserve">  </w:t>
      </w:r>
      <w:r w:rsidR="007844C8" w:rsidRPr="003E55D0">
        <w:rPr>
          <w:rFonts w:ascii="TH Sarabun New" w:hAnsi="TH Sarabun New" w:cs="TH Sarabun New"/>
        </w:rPr>
        <w:sym w:font="Wingdings 2" w:char="F052"/>
      </w:r>
      <w:r w:rsidR="007844C8" w:rsidRPr="003E55D0">
        <w:rPr>
          <w:rFonts w:ascii="TH Sarabun New" w:hAnsi="TH Sarabun New" w:cs="TH Sarabun New"/>
          <w:cs/>
        </w:rPr>
        <w:t xml:space="preserve"> </w:t>
      </w:r>
      <w:r w:rsidR="00D02913" w:rsidRPr="003E55D0">
        <w:rPr>
          <w:rFonts w:ascii="TH Sarabun New" w:hAnsi="TH Sarabun New" w:cs="TH Sarabun New"/>
          <w:cs/>
        </w:rPr>
        <w:t>กิจกรรม</w:t>
      </w:r>
      <w:r w:rsidRPr="003E55D0">
        <w:rPr>
          <w:rFonts w:ascii="TH Sarabun New" w:hAnsi="TH Sarabun New" w:cs="TH Sarabun New"/>
          <w:cs/>
        </w:rPr>
        <w:t xml:space="preserve">ต่อเนื่อง  </w:t>
      </w:r>
      <w:r w:rsidRPr="003E55D0">
        <w:rPr>
          <w:rFonts w:ascii="TH Sarabun New" w:hAnsi="TH Sarabun New" w:cs="TH Sarabun New"/>
        </w:rPr>
        <w:sym w:font="Wingdings 2" w:char="F0A3"/>
      </w:r>
      <w:r w:rsidRPr="003E55D0">
        <w:rPr>
          <w:rFonts w:ascii="TH Sarabun New" w:hAnsi="TH Sarabun New" w:cs="TH Sarabun New"/>
        </w:rPr>
        <w:t xml:space="preserve"> </w:t>
      </w:r>
      <w:r w:rsidR="00D02913" w:rsidRPr="003E55D0">
        <w:rPr>
          <w:rFonts w:ascii="TH Sarabun New" w:hAnsi="TH Sarabun New" w:cs="TH Sarabun New"/>
          <w:cs/>
        </w:rPr>
        <w:t>กิจกรรม</w:t>
      </w:r>
      <w:r w:rsidRPr="003E55D0">
        <w:rPr>
          <w:rFonts w:ascii="TH Sarabun New" w:hAnsi="TH Sarabun New" w:cs="TH Sarabun New"/>
          <w:cs/>
        </w:rPr>
        <w:t>ใหม่</w:t>
      </w:r>
      <w:r w:rsidR="00D02913" w:rsidRPr="003E55D0">
        <w:rPr>
          <w:rFonts w:ascii="TH Sarabun New" w:hAnsi="TH Sarabun New" w:cs="TH Sarabun New"/>
          <w:cs/>
        </w:rPr>
        <w:tab/>
      </w:r>
    </w:p>
    <w:p w:rsidR="00C03850" w:rsidRPr="003E55D0" w:rsidRDefault="004F359E" w:rsidP="00336CF7">
      <w:pPr>
        <w:pStyle w:val="Subtitle"/>
        <w:tabs>
          <w:tab w:val="left" w:pos="210"/>
          <w:tab w:val="left" w:pos="360"/>
          <w:tab w:val="center" w:pos="4666"/>
        </w:tabs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3E55D0">
        <w:rPr>
          <w:rFonts w:ascii="TH Sarabun New" w:hAnsi="TH Sarabun New" w:cs="TH Sarabun New"/>
          <w:b/>
          <w:bCs/>
          <w:cs/>
        </w:rPr>
        <w:t>กิจกรรม</w:t>
      </w:r>
      <w:r w:rsidRPr="003E55D0">
        <w:rPr>
          <w:rFonts w:ascii="TH Sarabun New" w:hAnsi="TH Sarabun New" w:cs="TH Sarabun New"/>
          <w:b/>
          <w:bCs/>
          <w:cs/>
        </w:rPr>
        <w:t xml:space="preserve"> </w:t>
      </w:r>
      <w:r w:rsidRPr="003E55D0">
        <w:rPr>
          <w:rFonts w:ascii="TH Sarabun New" w:hAnsi="TH Sarabun New" w:cs="TH Sarabun New"/>
          <w:b/>
          <w:bCs/>
        </w:rPr>
        <w:t>:</w:t>
      </w:r>
      <w:r w:rsidR="00C03850" w:rsidRPr="003E55D0">
        <w:rPr>
          <w:rFonts w:ascii="TH Sarabun New" w:hAnsi="TH Sarabun New" w:cs="TH Sarabun New"/>
          <w:cs/>
        </w:rPr>
        <w:t xml:space="preserve">  นายอรรณพ จิวราห์ศรีสกุล</w:t>
      </w:r>
      <w:r w:rsidR="00336CF7" w:rsidRPr="003E55D0">
        <w:rPr>
          <w:rFonts w:ascii="TH Sarabun New" w:hAnsi="TH Sarabun New" w:cs="TH Sarabun New"/>
        </w:rPr>
        <w:t>,</w:t>
      </w:r>
      <w:r w:rsidR="00C03850" w:rsidRPr="003E55D0">
        <w:rPr>
          <w:rFonts w:ascii="TH Sarabun New" w:hAnsi="TH Sarabun New" w:cs="TH Sarabun New"/>
          <w:cs/>
        </w:rPr>
        <w:t xml:space="preserve"> นางมาลัย ยิ่งมานะ</w:t>
      </w:r>
      <w:r w:rsidR="00336CF7" w:rsidRPr="003E55D0">
        <w:rPr>
          <w:rFonts w:ascii="TH Sarabun New" w:hAnsi="TH Sarabun New" w:cs="TH Sarabun New"/>
        </w:rPr>
        <w:t>,</w:t>
      </w:r>
      <w:r w:rsidR="00C03850" w:rsidRPr="003E55D0">
        <w:rPr>
          <w:rFonts w:ascii="TH Sarabun New" w:hAnsi="TH Sarabun New" w:cs="TH Sarabun New"/>
          <w:cs/>
        </w:rPr>
        <w:t xml:space="preserve"> นางสาวเจนนภา ทัสเตโมโต</w:t>
      </w:r>
    </w:p>
    <w:p w:rsidR="004F359E" w:rsidRPr="003E55D0" w:rsidRDefault="00C03850" w:rsidP="00336CF7">
      <w:pPr>
        <w:pStyle w:val="Subtitle"/>
        <w:tabs>
          <w:tab w:val="left" w:pos="2025"/>
          <w:tab w:val="center" w:pos="4666"/>
        </w:tabs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 xml:space="preserve">    นายอดิศักดิ์  นุชประยูร</w:t>
      </w:r>
      <w:r w:rsidR="00336CF7" w:rsidRPr="003E55D0">
        <w:rPr>
          <w:rFonts w:ascii="TH Sarabun New" w:hAnsi="TH Sarabun New" w:cs="TH Sarabun New"/>
          <w:cs/>
        </w:rPr>
        <w:t xml:space="preserve">, </w:t>
      </w:r>
      <w:r w:rsidRPr="003E55D0">
        <w:rPr>
          <w:rFonts w:ascii="TH Sarabun New" w:hAnsi="TH Sarabun New" w:cs="TH Sarabun New"/>
          <w:cs/>
        </w:rPr>
        <w:t>นางสาวอาสยา อินทโชติ</w:t>
      </w:r>
      <w:r w:rsidR="00336CF7" w:rsidRPr="003E55D0">
        <w:rPr>
          <w:rFonts w:ascii="TH Sarabun New" w:hAnsi="TH Sarabun New" w:cs="TH Sarabun New"/>
          <w:cs/>
        </w:rPr>
        <w:t>,</w:t>
      </w:r>
      <w:r w:rsidRPr="003E55D0">
        <w:rPr>
          <w:rFonts w:ascii="TH Sarabun New" w:hAnsi="TH Sarabun New" w:cs="TH Sarabun New"/>
          <w:cs/>
        </w:rPr>
        <w:t xml:space="preserve">  นายพงศธร  แสงช่าง  </w:t>
      </w:r>
    </w:p>
    <w:p w:rsidR="00944638" w:rsidRPr="003E55D0" w:rsidRDefault="00D85F57" w:rsidP="00C03850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  <w:t xml:space="preserve">  นางสาวณัฐณิชา ขาวบุปผา</w:t>
      </w:r>
      <w:r w:rsidR="00336CF7" w:rsidRPr="003E55D0">
        <w:rPr>
          <w:rFonts w:ascii="TH Sarabun New" w:hAnsi="TH Sarabun New" w:cs="TH Sarabun New"/>
        </w:rPr>
        <w:t>,</w:t>
      </w:r>
      <w:r w:rsidRPr="003E55D0">
        <w:rPr>
          <w:rFonts w:ascii="TH Sarabun New" w:hAnsi="TH Sarabun New" w:cs="TH Sarabun New"/>
          <w:cs/>
        </w:rPr>
        <w:t xml:space="preserve"> นางสาวมณีณดา แท่นมณี</w:t>
      </w:r>
      <w:r w:rsidR="00336CF7" w:rsidRPr="003E55D0">
        <w:rPr>
          <w:rFonts w:ascii="TH Sarabun New" w:hAnsi="TH Sarabun New" w:cs="TH Sarabun New"/>
        </w:rPr>
        <w:t>,</w:t>
      </w:r>
      <w:r w:rsidR="00944638" w:rsidRPr="003E55D0">
        <w:rPr>
          <w:rFonts w:ascii="TH Sarabun New" w:hAnsi="TH Sarabun New" w:cs="TH Sarabun New"/>
          <w:cs/>
        </w:rPr>
        <w:t xml:space="preserve"> นางสาวชญานุตย์ เจริญกิจ</w:t>
      </w:r>
    </w:p>
    <w:p w:rsidR="004F359E" w:rsidRPr="003E55D0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3E55D0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3E55D0">
        <w:rPr>
          <w:rFonts w:ascii="TH Sarabun New" w:hAnsi="TH Sarabun New" w:cs="TH Sarabun New"/>
          <w:b/>
          <w:bCs/>
        </w:rPr>
        <w:t>:</w:t>
      </w:r>
      <w:r w:rsidRPr="003E55D0">
        <w:rPr>
          <w:rFonts w:ascii="TH Sarabun New" w:hAnsi="TH Sarabun New" w:cs="TH Sarabun New"/>
        </w:rPr>
        <w:t xml:space="preserve"> </w:t>
      </w:r>
      <w:r w:rsidR="00C03850" w:rsidRPr="003E55D0">
        <w:rPr>
          <w:rFonts w:ascii="TH Sarabun New" w:hAnsi="TH Sarabun New" w:cs="TH Sarabun New"/>
          <w:cs/>
        </w:rPr>
        <w:t xml:space="preserve"> กลุ่มบริหารวิชาการ</w:t>
      </w:r>
    </w:p>
    <w:p w:rsidR="004F359E" w:rsidRPr="003E55D0" w:rsidRDefault="000946DE" w:rsidP="000451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55D0">
        <w:rPr>
          <w:rFonts w:ascii="TH Sarabun New" w:hAnsi="TH Sarabun New" w:cs="TH Sarabun New"/>
          <w:noProof/>
          <w:sz w:val="32"/>
          <w:szCs w:val="32"/>
        </w:rPr>
        <w:pict>
          <v:line id="ตัวเชื่อมต่อตรง 3" o:spid="_x0000_s1026" style="position:absolute;z-index:251660288;visibility:visibl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<v:stroke joinstyle="miter"/>
          </v:line>
        </w:pict>
      </w:r>
    </w:p>
    <w:p w:rsidR="004F359E" w:rsidRPr="003E55D0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</w:rPr>
        <w:t xml:space="preserve">1.  </w:t>
      </w:r>
      <w:r w:rsidRPr="003E55D0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:rsidR="000D650E" w:rsidRPr="003E55D0" w:rsidRDefault="000D650E" w:rsidP="000D650E">
      <w:pPr>
        <w:pStyle w:val="Subtitle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cs/>
        </w:rPr>
        <w:t>เพื่อส่งเสริมการจัดการเรียนการสอนภาษาต่างประเทศในภาษา อังกฤษ ญี่ปุ่น และ จีน เพื่อตอบสนองหลักสูตรโรงเรียนมาตรฐานสากล ในข้อที่ 5  ในเรื่องการสื่อสารสองภาษา ที่เป็นหนึ่งในหลักที่สำคัญ 6 อย่างในหลักสูตร รวมทั้งการที่จังหวัดพระนครศรีอยุธยา เป็นจังหวัดที่มีเอกลักษณ์ที่เป็นสถานที่ท่องเที่ยวเชิงประวัติศาสตร์ และสถานที่เป็นแหล่งเรียนรู้ทางวัฒนธรรม จึงมีนักท่องเที่ยวไม่ว่า ชาวยุโรป ชาวญี่ปุ่น เข้ามาเยี่ยมชมโบราณสถานที่มีอยู่มากในจังหวัด ผู้รับผิดชอบโครงการจึงมีความคิดว่า ในการท่องเที่ยวของชาวต่างชาติในกลุ่มนักท่องเที่ยวที่ไม่ได้จ้างมัคคุเทศก์ส่วนตัว ยังคงประสบปัญหาในเรื่องความเข้าใจถึงประวัติความเป็นมา และความเข้าใจถึงคุณค่าความสำคัญของโบราณสถาน โบราณวัตถุและวิถีชีวิตความเป็นอยู่ตามแบบนั้นๆอยู่ ผู้จัดทำโครงการจึงมีความคิดเห็น ในการจัดโครงการมัคคุเทศก์ 3 ภาษา เพื่อส่งเสริมให้ผู้เรียนได้ใช้ภาษาต่างประเทศที่ตนได้เรียนมา ใช้ในการนำเสนอเกี่ยวกับสถานที่ท่องเที่ยวเชิงประวัติศาสตร์ของจังหวัดเพื่อช่วยแก้ปัญหา และให้ความช่วยเหลือแก่นักท่องเที่ยวชาวต่างชาติ(หลักสูตรโรงเรียนมาตรฐานสากล ในด้าน ร่วมกันรับผิดชอบต่อสังคมโลก) อีกทั้งโครงการนี้ยังได้ปลูกฝังให้ผู้เรียนมีสำนึกรักบ้านเกิด หวงแหนสมบัติชาติ โดยยึดหลักพระราชดำรัสของพระบาทสมเด็จพระเจ้าอยู่หัวในพระบรมโกศ รัชกาลที่ 9 คือโบราณวัตถุ ศิลปวัตถุ และโบราณสถานทั้งหลายเป็น</w:t>
      </w:r>
      <w:r w:rsidRPr="003E55D0">
        <w:rPr>
          <w:rFonts w:ascii="TH Sarabun New" w:hAnsi="TH Sarabun New" w:cs="TH Sarabun New"/>
          <w:cs/>
        </w:rPr>
        <w:lastRenderedPageBreak/>
        <w:t>ของมีคุณค่า และจำเป็นแก่การศึกษาค้นคว้าในทางประวัติศาสตร์ศิลปะโบราณคดี เป็นการแสดงถึงความเจริญรุ่งเรืองของชาติไทย ที่มีมาแต่อดีต ควรสงวนรักษาไว้ให้คงทนถาวร เป็นสมบัติส่วนรวมของชาติไว้ตลอดกาล</w:t>
      </w:r>
      <w:r w:rsidRPr="003E55D0">
        <w:rPr>
          <w:rFonts w:ascii="TH Sarabun New" w:hAnsi="TH Sarabun New" w:cs="TH Sarabun New"/>
        </w:rPr>
        <w:t xml:space="preserve"> </w:t>
      </w:r>
      <w:r w:rsidRPr="003E55D0">
        <w:rPr>
          <w:rFonts w:ascii="TH Sarabun New" w:hAnsi="TH Sarabun New" w:cs="TH Sarabun New"/>
          <w:cs/>
        </w:rPr>
        <w:t>พระราชดำรัสของ พระบาทสมเด็จพระเจ้าอยู่หัว รัชกาลที่ 9 (ในพิธีเปิดพิพิธภัณฑ์สถานแห่งชาติเจ้าสามพระยา จังหวัดพระนครศรีอยุธยา 26 ธันวาคม 2504)</w:t>
      </w:r>
    </w:p>
    <w:p w:rsidR="000D650E" w:rsidRPr="003E55D0" w:rsidRDefault="000D650E" w:rsidP="000D650E">
      <w:pPr>
        <w:pStyle w:val="Subtitle"/>
        <w:ind w:firstLine="72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 xml:space="preserve"> ทั้งนี้ผู้จัดทำโครงการมีความเชื่อว่าผู้เรียนจะได้รับความรู้ (</w:t>
      </w:r>
      <w:r w:rsidRPr="003E55D0">
        <w:rPr>
          <w:rFonts w:ascii="TH Sarabun New" w:hAnsi="TH Sarabun New" w:cs="TH Sarabun New"/>
        </w:rPr>
        <w:t xml:space="preserve">Knowledge) </w:t>
      </w:r>
      <w:r w:rsidRPr="003E55D0">
        <w:rPr>
          <w:rFonts w:ascii="TH Sarabun New" w:hAnsi="TH Sarabun New" w:cs="TH Sarabun New"/>
          <w:cs/>
        </w:rPr>
        <w:t>ทักษะการกระบวนการ(</w:t>
      </w:r>
      <w:r w:rsidRPr="003E55D0">
        <w:rPr>
          <w:rFonts w:ascii="TH Sarabun New" w:hAnsi="TH Sarabun New" w:cs="TH Sarabun New"/>
        </w:rPr>
        <w:t xml:space="preserve">Process) </w:t>
      </w:r>
      <w:r w:rsidRPr="003E55D0">
        <w:rPr>
          <w:rFonts w:ascii="TH Sarabun New" w:hAnsi="TH Sarabun New" w:cs="TH Sarabun New"/>
          <w:cs/>
        </w:rPr>
        <w:t>ผ่านการทำกิจกรรมการนำเสนอสถานที่ท่องเที่ยวทางประวัติศาสตร์ แก่นักท่องเที่ยวชาวต่างชาติโดยใช้ทักษะภาษาต่างประเทศที่ได้เรียนมาในชั้นเรียน รวมไปถึงเจตคติ (</w:t>
      </w:r>
      <w:r w:rsidRPr="003E55D0">
        <w:rPr>
          <w:rFonts w:ascii="TH Sarabun New" w:hAnsi="TH Sarabun New" w:cs="TH Sarabun New"/>
        </w:rPr>
        <w:t>Attitude)</w:t>
      </w:r>
      <w:r w:rsidRPr="003E55D0">
        <w:rPr>
          <w:rFonts w:ascii="TH Sarabun New" w:hAnsi="TH Sarabun New" w:cs="TH Sarabun New"/>
          <w:cs/>
        </w:rPr>
        <w:t>ที่ดีในการใช้ภาษาต่างประเทศในการสื่อสารกับชาวต่างชาติเพื่อบอกถึงข้อมูลความสำคัญทางประวัติศาสตร์ การหวงแหนมรดกทางวัฒนธรรม รวมไปถึงการแลกเปลี่ยนแนวคิด ทัศนคติทางด้านวัฒนธรรม ค่านิยมอันดีงามระหว่างผู้เรียนและนักท่องเที่ยวชาวต่างชาติ ชึ่งจะเป็นประโยชน์ต่อผู้เรียน และ นักท่องเที่ยวชาวต่างชาติเป็นอย่างยิ่ง</w:t>
      </w:r>
    </w:p>
    <w:p w:rsidR="004F359E" w:rsidRPr="003E55D0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:rsidR="00165575" w:rsidRPr="003E55D0" w:rsidRDefault="00165575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b/>
          <w:bCs/>
          <w:cs/>
        </w:rPr>
        <w:tab/>
      </w:r>
      <w:r w:rsidRPr="003E55D0">
        <w:rPr>
          <w:rFonts w:ascii="TH Sarabun New" w:hAnsi="TH Sarabun New" w:cs="TH Sarabun New"/>
          <w:cs/>
        </w:rPr>
        <w:t>1. เพื่อส่งเสริมให้นักเรียนใช้ภาษาต่างประเทศ  (</w:t>
      </w:r>
      <w:r w:rsidRPr="003E55D0">
        <w:rPr>
          <w:rFonts w:ascii="TH Sarabun New" w:hAnsi="TH Sarabun New" w:cs="TH Sarabun New"/>
        </w:rPr>
        <w:t>Knowledge &amp; Process)</w:t>
      </w:r>
    </w:p>
    <w:p w:rsidR="00165575" w:rsidRPr="003E55D0" w:rsidRDefault="00165575" w:rsidP="00165575">
      <w:pPr>
        <w:pStyle w:val="Subtitle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2. เพื่อส่งเสริมให้นักเรียนนำภาษาต่างประเทศไปใช้เผยแพร่ความรู้เกี่ยวกับวัฒนธรรมไทย</w:t>
      </w:r>
    </w:p>
    <w:p w:rsidR="00165575" w:rsidRPr="003E55D0" w:rsidRDefault="00165575" w:rsidP="00165575">
      <w:pPr>
        <w:pStyle w:val="Subtitle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 xml:space="preserve">               (</w:t>
      </w:r>
      <w:r w:rsidRPr="003E55D0">
        <w:rPr>
          <w:rFonts w:ascii="TH Sarabun New" w:hAnsi="TH Sarabun New" w:cs="TH Sarabun New"/>
        </w:rPr>
        <w:t>Knowledge &amp;     Process)</w:t>
      </w:r>
    </w:p>
    <w:p w:rsidR="00165575" w:rsidRPr="003E55D0" w:rsidRDefault="00165575" w:rsidP="00165575">
      <w:pPr>
        <w:pStyle w:val="Subtitle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3. ส่งเสริมเจตคติ ที่ดีในการใช้ภาษาต่างประเทศในการสื่อสารกับชาวต่างชาติ(</w:t>
      </w:r>
      <w:r w:rsidRPr="003E55D0">
        <w:rPr>
          <w:rFonts w:ascii="TH Sarabun New" w:hAnsi="TH Sarabun New" w:cs="TH Sarabun New"/>
        </w:rPr>
        <w:t>Attitude)</w:t>
      </w:r>
    </w:p>
    <w:p w:rsidR="00165575" w:rsidRPr="003E55D0" w:rsidRDefault="00165575" w:rsidP="00B6097D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cs/>
        </w:rPr>
        <w:tab/>
        <w:t>4. ผู้เรียนเกิดความรักและหวงแหนสมบัติของชาติ (</w:t>
      </w:r>
      <w:r w:rsidRPr="003E55D0">
        <w:rPr>
          <w:rFonts w:ascii="TH Sarabun New" w:hAnsi="TH Sarabun New" w:cs="TH Sarabun New"/>
        </w:rPr>
        <w:t>Attitude)</w:t>
      </w:r>
    </w:p>
    <w:p w:rsidR="004A048B" w:rsidRPr="003E55D0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3E55D0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3E55D0">
        <w:rPr>
          <w:rFonts w:ascii="TH Sarabun New" w:hAnsi="TH Sarabun New" w:cs="TH Sarabun New"/>
          <w:b/>
          <w:bCs/>
          <w:cs/>
        </w:rPr>
        <w:t>ความสำเร็จ</w:t>
      </w:r>
    </w:p>
    <w:p w:rsidR="00FA0285" w:rsidRPr="003E55D0" w:rsidRDefault="00B6097D" w:rsidP="00037E86">
      <w:pPr>
        <w:pStyle w:val="Subtitle"/>
        <w:ind w:firstLine="36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</w:r>
      <w:r w:rsidR="00037E86" w:rsidRPr="003E55D0">
        <w:rPr>
          <w:rFonts w:ascii="TH Sarabun New" w:hAnsi="TH Sarabun New" w:cs="TH Sarabun New"/>
          <w:cs/>
        </w:rPr>
        <w:t>1.3 ร้อยละ</w:t>
      </w:r>
      <w:r w:rsidR="00336CF7" w:rsidRPr="003E55D0">
        <w:rPr>
          <w:rFonts w:ascii="TH Sarabun New" w:hAnsi="TH Sarabun New" w:cs="TH Sarabun New"/>
          <w:cs/>
        </w:rPr>
        <w:t xml:space="preserve"> 80 </w:t>
      </w:r>
      <w:r w:rsidR="00037E86" w:rsidRPr="003E55D0">
        <w:rPr>
          <w:rFonts w:ascii="TH Sarabun New" w:hAnsi="TH Sarabun New" w:cs="TH Sarabun New"/>
          <w:cs/>
        </w:rPr>
        <w:t>ของผู้เรียนที่มีความสามารถในการสื่อสารภาษาไทยและภาษาอังกฤษได้เหมาะสมตามเกณฑ์ของแต่ละระดับชั้น</w:t>
      </w:r>
    </w:p>
    <w:p w:rsidR="00037E86" w:rsidRPr="003E55D0" w:rsidRDefault="00E16165" w:rsidP="00037E86">
      <w:pPr>
        <w:pStyle w:val="Subtitle"/>
        <w:ind w:firstLine="36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1.5 ร้อยละ</w:t>
      </w:r>
      <w:r w:rsidR="00336CF7" w:rsidRPr="003E55D0">
        <w:rPr>
          <w:rFonts w:ascii="TH Sarabun New" w:hAnsi="TH Sarabun New" w:cs="TH Sarabun New"/>
          <w:cs/>
        </w:rPr>
        <w:t xml:space="preserve"> 80 </w:t>
      </w:r>
      <w:r w:rsidRPr="003E55D0">
        <w:rPr>
          <w:rFonts w:ascii="TH Sarabun New" w:hAnsi="TH Sarabun New" w:cs="TH Sarabun New"/>
          <w:cs/>
        </w:rPr>
        <w:t>ของผู้เรียนที่มีความสามา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ได้อย่างเหมาะสม</w:t>
      </w:r>
    </w:p>
    <w:p w:rsidR="00E16165" w:rsidRPr="003E55D0" w:rsidRDefault="00E16165" w:rsidP="00037E86">
      <w:pPr>
        <w:pStyle w:val="Subtitle"/>
        <w:ind w:firstLine="360"/>
        <w:jc w:val="thaiDistribute"/>
        <w:rPr>
          <w:rFonts w:ascii="TH Sarabun New" w:hAnsi="TH Sarabun New" w:cs="TH Sarabun New"/>
          <w:b/>
          <w:bCs/>
          <w:cs/>
        </w:rPr>
      </w:pPr>
      <w:r w:rsidRPr="003E55D0">
        <w:rPr>
          <w:rFonts w:ascii="TH Sarabun New" w:hAnsi="TH Sarabun New" w:cs="TH Sarabun New"/>
          <w:cs/>
        </w:rPr>
        <w:tab/>
        <w:t>1.1</w:t>
      </w:r>
      <w:r w:rsidR="00336CF7" w:rsidRPr="003E55D0">
        <w:rPr>
          <w:rFonts w:ascii="TH Sarabun New" w:hAnsi="TH Sarabun New" w:cs="TH Sarabun New"/>
          <w:cs/>
        </w:rPr>
        <w:t>3</w:t>
      </w:r>
      <w:r w:rsidRPr="003E55D0">
        <w:rPr>
          <w:rFonts w:ascii="TH Sarabun New" w:hAnsi="TH Sarabun New" w:cs="TH Sarabun New"/>
          <w:cs/>
        </w:rPr>
        <w:t xml:space="preserve"> ร้อยละ</w:t>
      </w:r>
      <w:r w:rsidR="00336CF7" w:rsidRPr="003E55D0">
        <w:rPr>
          <w:rFonts w:ascii="TH Sarabun New" w:hAnsi="TH Sarabun New" w:cs="TH Sarabun New"/>
          <w:cs/>
        </w:rPr>
        <w:t xml:space="preserve"> 80 </w:t>
      </w:r>
      <w:r w:rsidRPr="003E55D0">
        <w:rPr>
          <w:rFonts w:ascii="TH Sarabun New" w:hAnsi="TH Sarabun New" w:cs="TH Sarabun New"/>
          <w:cs/>
        </w:rPr>
        <w:t>ของผู้เรียนมีคุณลักษณะอันพึงประสงค์ตามหลักสูตรการศึกษาขั้นพื้นฐาน</w:t>
      </w:r>
    </w:p>
    <w:p w:rsidR="004F359E" w:rsidRPr="003E55D0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t>4. เป้าหมาย/ ผลผลิต</w:t>
      </w:r>
      <w:r w:rsidR="004F359E" w:rsidRPr="003E55D0">
        <w:rPr>
          <w:rFonts w:ascii="TH Sarabun New" w:hAnsi="TH Sarabun New" w:cs="TH Sarabun New"/>
          <w:b/>
          <w:bCs/>
          <w:cs/>
        </w:rPr>
        <w:t xml:space="preserve"> </w:t>
      </w:r>
    </w:p>
    <w:p w:rsidR="004F359E" w:rsidRPr="003E55D0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cs/>
        </w:rPr>
        <w:tab/>
      </w:r>
      <w:r w:rsidR="000012E1" w:rsidRPr="003E55D0">
        <w:rPr>
          <w:rFonts w:ascii="TH Sarabun New" w:hAnsi="TH Sarabun New" w:cs="TH Sarabun New"/>
          <w:b/>
          <w:bCs/>
          <w:cs/>
        </w:rPr>
        <w:t>4</w:t>
      </w:r>
      <w:r w:rsidRPr="003E55D0">
        <w:rPr>
          <w:rFonts w:ascii="TH Sarabun New" w:hAnsi="TH Sarabun New" w:cs="TH Sarabun New"/>
          <w:b/>
          <w:bCs/>
          <w:cs/>
        </w:rPr>
        <w:t>.1  เชิงปริมาณ</w:t>
      </w:r>
      <w:r w:rsidRPr="003E55D0">
        <w:rPr>
          <w:rFonts w:ascii="TH Sarabun New" w:hAnsi="TH Sarabun New" w:cs="TH Sarabun New"/>
          <w:b/>
          <w:bCs/>
        </w:rPr>
        <w:t xml:space="preserve">  </w:t>
      </w:r>
    </w:p>
    <w:p w:rsidR="00B6097D" w:rsidRPr="003E55D0" w:rsidRDefault="00B6097D" w:rsidP="00B6097D">
      <w:pPr>
        <w:pStyle w:val="Subtitle"/>
        <w:ind w:firstLine="36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 xml:space="preserve">1. ผู้เรียนชุมนุม มัคคุเทศก์ อังกฤษ จีน ญี่ปุ่น เกาหลี ร้อยละ 80 สามารถใช้ในการนำเสนอเกี่ยวกับสถานที่ท่องเที่ยวเชิงประวัติศาสตร์ของจังหวัดเพื่อช่วยแก้ปัญหา และให้ความช่วยเหลือแก่นักท่องเที่ยวชาวต่างชาติ </w:t>
      </w:r>
    </w:p>
    <w:p w:rsidR="00B6097D" w:rsidRPr="003E55D0" w:rsidRDefault="00B6097D" w:rsidP="00B6097D">
      <w:pPr>
        <w:pStyle w:val="Subtitle"/>
        <w:spacing w:after="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2. ผู้เรียนชุมนุม มัคคุเทศก์ อังกฤษ จีน ญี่ปุ่น เกาหลี ร้อยละ 80 มีความรู้เกี่ยวกับวัฒนธรรมไทย หวงแหนสมบัติชาติ และสามารถนำเสนอความรู้นั้นต่อนักท่องเที่ยวชาวต่างชาติได้</w:t>
      </w:r>
      <w:r w:rsidR="004F359E" w:rsidRPr="003E55D0">
        <w:rPr>
          <w:rFonts w:ascii="TH Sarabun New" w:hAnsi="TH Sarabun New" w:cs="TH Sarabun New"/>
          <w:cs/>
        </w:rPr>
        <w:tab/>
      </w:r>
    </w:p>
    <w:p w:rsidR="004F359E" w:rsidRPr="003E55D0" w:rsidRDefault="000012E1" w:rsidP="00B6097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t>4</w:t>
      </w:r>
      <w:r w:rsidR="004F359E" w:rsidRPr="003E55D0">
        <w:rPr>
          <w:rFonts w:ascii="TH Sarabun New" w:hAnsi="TH Sarabun New" w:cs="TH Sarabun New"/>
          <w:b/>
          <w:bCs/>
          <w:cs/>
        </w:rPr>
        <w:t>.2  เชิงคุณภาพ</w:t>
      </w:r>
      <w:r w:rsidR="004F359E" w:rsidRPr="003E55D0">
        <w:rPr>
          <w:rFonts w:ascii="TH Sarabun New" w:hAnsi="TH Sarabun New" w:cs="TH Sarabun New"/>
          <w:b/>
          <w:bCs/>
        </w:rPr>
        <w:t xml:space="preserve">  </w:t>
      </w:r>
    </w:p>
    <w:p w:rsidR="00B6097D" w:rsidRDefault="00B6097D" w:rsidP="00B6097D">
      <w:pPr>
        <w:pStyle w:val="Subtitle"/>
        <w:ind w:firstLine="45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ผู้เรียนชุมนุม มัคคุเทศก์ อังกฤษ จีน ญี่ปุ่น เกาหลี ร้อยละ 80 ประสบความสำเร็จในการใช้ภาษาต่างประเทศในการนำเสนอได้อย่างมีประสิทธิภาพ</w:t>
      </w:r>
    </w:p>
    <w:p w:rsidR="003E55D0" w:rsidRPr="003E55D0" w:rsidRDefault="003E55D0" w:rsidP="00B6097D">
      <w:pPr>
        <w:pStyle w:val="Subtitle"/>
        <w:ind w:firstLine="450"/>
        <w:jc w:val="thaiDistribute"/>
        <w:rPr>
          <w:rFonts w:ascii="TH Sarabun New" w:hAnsi="TH Sarabun New" w:cs="TH Sarabun New"/>
        </w:rPr>
      </w:pPr>
    </w:p>
    <w:p w:rsidR="004F359E" w:rsidRPr="003E55D0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b/>
          <w:bCs/>
          <w:cs/>
        </w:rPr>
        <w:lastRenderedPageBreak/>
        <w:t>5</w:t>
      </w:r>
      <w:r w:rsidR="004F359E" w:rsidRPr="003E55D0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3E55D0">
        <w:rPr>
          <w:rFonts w:ascii="TH Sarabun New" w:hAnsi="TH Sarabun New" w:cs="TH Sarabun New"/>
          <w:cs/>
        </w:rPr>
        <w:tab/>
      </w:r>
    </w:p>
    <w:p w:rsidR="00B6097D" w:rsidRPr="003E55D0" w:rsidRDefault="00B6097D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1. โรงเรียนอยุธยาวิทยาลัย</w:t>
      </w:r>
    </w:p>
    <w:p w:rsidR="00B6097D" w:rsidRPr="003E55D0" w:rsidRDefault="00B6097D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2. พิพิธภัณฑ์ต่างๆที่อยู่ในจังหวัดพระนครศรีอยุธยา</w:t>
      </w:r>
    </w:p>
    <w:p w:rsidR="00B6097D" w:rsidRPr="003E55D0" w:rsidRDefault="00B6097D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3. อุทยานประวัติศาสตร์จังหวัดพระนครศรีอยุธยา</w:t>
      </w:r>
    </w:p>
    <w:p w:rsidR="00B6097D" w:rsidRPr="003E55D0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b/>
          <w:bCs/>
          <w:cs/>
        </w:rPr>
        <w:t>6</w:t>
      </w:r>
      <w:r w:rsidR="004F359E" w:rsidRPr="003E55D0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3E55D0">
        <w:rPr>
          <w:rFonts w:ascii="TH Sarabun New" w:hAnsi="TH Sarabun New" w:cs="TH Sarabun New"/>
          <w:cs/>
        </w:rPr>
        <w:tab/>
      </w:r>
      <w:r w:rsidR="00B6097D" w:rsidRPr="003E55D0">
        <w:rPr>
          <w:rFonts w:ascii="TH Sarabun New" w:hAnsi="TH Sarabun New" w:cs="TH Sarabun New"/>
          <w:cs/>
        </w:rPr>
        <w:t>13 พฤษภาคม 2562 – 11 กุมภาพันธ์ 2563</w:t>
      </w:r>
    </w:p>
    <w:p w:rsidR="004F359E" w:rsidRPr="003E55D0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t>7</w:t>
      </w:r>
      <w:r w:rsidR="004F359E" w:rsidRPr="003E55D0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3E55D0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3E55D0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3E55D0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798"/>
        <w:gridCol w:w="889"/>
        <w:gridCol w:w="820"/>
        <w:gridCol w:w="763"/>
        <w:gridCol w:w="763"/>
        <w:gridCol w:w="820"/>
        <w:gridCol w:w="1135"/>
        <w:gridCol w:w="1587"/>
      </w:tblGrid>
      <w:tr w:rsidR="00BD5585" w:rsidRPr="003E55D0" w:rsidTr="00D73218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55" w:type="dxa"/>
            <w:gridSpan w:val="5"/>
          </w:tcPr>
          <w:p w:rsidR="00BD5585" w:rsidRPr="003E55D0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3E55D0" w:rsidTr="00D73218">
        <w:tc>
          <w:tcPr>
            <w:tcW w:w="490" w:type="dxa"/>
            <w:vMerge/>
          </w:tcPr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Merge/>
          </w:tcPr>
          <w:p w:rsidR="00BD5585" w:rsidRPr="003E55D0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BD5585" w:rsidRPr="003E55D0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BD5585" w:rsidRPr="003E55D0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</w:tcPr>
          <w:p w:rsidR="00BD5585" w:rsidRPr="003E55D0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BD5585" w:rsidRPr="003E55D0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:rsidR="00BD5585" w:rsidRPr="003E55D0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BD5585" w:rsidRPr="003E55D0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:rsidR="00BD5585" w:rsidRPr="003E55D0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:rsidR="00BD5585" w:rsidRPr="003E55D0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  <w:vAlign w:val="center"/>
          </w:tcPr>
          <w:p w:rsidR="00BD5585" w:rsidRPr="003E55D0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BD5585" w:rsidRPr="003E55D0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vMerge/>
          </w:tcPr>
          <w:p w:rsidR="00BD5585" w:rsidRPr="003E55D0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44147" w:rsidRPr="003E55D0" w:rsidTr="00D73218">
        <w:tc>
          <w:tcPr>
            <w:tcW w:w="490" w:type="dxa"/>
            <w:vMerge w:val="restart"/>
          </w:tcPr>
          <w:p w:rsidR="00C44147" w:rsidRPr="003E55D0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75" w:type="dxa"/>
            <w:gridSpan w:val="8"/>
          </w:tcPr>
          <w:p w:rsidR="00C44147" w:rsidRPr="003E55D0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3E55D0" w:rsidTr="00D73218">
        <w:tc>
          <w:tcPr>
            <w:tcW w:w="490" w:type="dxa"/>
            <w:vMerge/>
          </w:tcPr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</w:tcPr>
          <w:p w:rsidR="00E16165" w:rsidRPr="003E55D0" w:rsidRDefault="00E16165" w:rsidP="00E161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  <w:p w:rsidR="00BD5585" w:rsidRPr="003E55D0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BD5585" w:rsidRPr="003E55D0" w:rsidRDefault="00E161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BD5585" w:rsidRPr="003E55D0" w:rsidRDefault="00E161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3E55D0" w:rsidRDefault="00E161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3E55D0" w:rsidRDefault="00E161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BD5585" w:rsidRPr="003E55D0" w:rsidRDefault="00E161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BD5585" w:rsidRPr="003E55D0" w:rsidRDefault="00944638" w:rsidP="00336CF7">
            <w:pPr>
              <w:spacing w:after="0" w:line="240" w:lineRule="auto"/>
              <w:ind w:left="-108" w:right="-107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28"/>
                <w:cs/>
              </w:rPr>
              <w:t>13 พ</w:t>
            </w:r>
            <w:r w:rsidR="00336CF7" w:rsidRPr="003E55D0">
              <w:rPr>
                <w:rFonts w:ascii="TH Sarabun New" w:hAnsi="TH Sarabun New" w:cs="TH Sarabun New"/>
                <w:sz w:val="28"/>
                <w:cs/>
              </w:rPr>
              <w:t>.ค.</w:t>
            </w:r>
            <w:r w:rsidRPr="003E55D0">
              <w:rPr>
                <w:rFonts w:ascii="TH Sarabun New" w:hAnsi="TH Sarabun New" w:cs="TH Sarabun New"/>
                <w:sz w:val="28"/>
                <w:cs/>
              </w:rPr>
              <w:t xml:space="preserve">62 – 11 </w:t>
            </w:r>
            <w:r w:rsidR="00336CF7" w:rsidRPr="003E55D0">
              <w:rPr>
                <w:rFonts w:ascii="TH Sarabun New" w:hAnsi="TH Sarabun New" w:cs="TH Sarabun New"/>
                <w:sz w:val="28"/>
                <w:cs/>
              </w:rPr>
              <w:t>ก.พ.</w:t>
            </w:r>
            <w:r w:rsidRPr="003E55D0">
              <w:rPr>
                <w:rFonts w:ascii="TH Sarabun New" w:hAnsi="TH Sarabun New" w:cs="TH Sarabun New"/>
                <w:sz w:val="28"/>
                <w:cs/>
              </w:rPr>
              <w:t>63</w:t>
            </w:r>
          </w:p>
        </w:tc>
        <w:tc>
          <w:tcPr>
            <w:tcW w:w="1587" w:type="dxa"/>
          </w:tcPr>
          <w:p w:rsidR="00BD5585" w:rsidRPr="003E55D0" w:rsidRDefault="00D85F57" w:rsidP="00336CF7">
            <w:pPr>
              <w:spacing w:after="0" w:line="240" w:lineRule="auto"/>
              <w:ind w:left="-109" w:right="-363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ายอรรณพ จิวราห์ศรีสกุล</w:t>
            </w:r>
          </w:p>
          <w:p w:rsidR="00D85F57" w:rsidRPr="003E55D0" w:rsidRDefault="00D85F57" w:rsidP="00D85F57">
            <w:pPr>
              <w:spacing w:after="0" w:line="240" w:lineRule="auto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</w:t>
            </w:r>
            <w:r w:rsidR="00336CF7" w:rsidRPr="003E55D0">
              <w:rPr>
                <w:rFonts w:ascii="TH Sarabun New" w:hAnsi="TH Sarabun New" w:cs="TH Sarabun New"/>
                <w:szCs w:val="22"/>
                <w:cs/>
              </w:rPr>
              <w:t>.ส.</w:t>
            </w:r>
            <w:r w:rsidRPr="003E55D0">
              <w:rPr>
                <w:rFonts w:ascii="TH Sarabun New" w:hAnsi="TH Sarabun New" w:cs="TH Sarabun New"/>
                <w:szCs w:val="22"/>
                <w:cs/>
              </w:rPr>
              <w:t>เจนนภา ทัสเตโมโต</w:t>
            </w:r>
          </w:p>
          <w:p w:rsidR="00944638" w:rsidRPr="003E55D0" w:rsidRDefault="00944638" w:rsidP="00336CF7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</w:t>
            </w:r>
            <w:r w:rsidR="00336CF7" w:rsidRPr="003E55D0">
              <w:rPr>
                <w:rFonts w:ascii="TH Sarabun New" w:hAnsi="TH Sarabun New" w:cs="TH Sarabun New"/>
                <w:szCs w:val="22"/>
                <w:cs/>
              </w:rPr>
              <w:t>.ส.</w:t>
            </w:r>
            <w:r w:rsidRPr="003E55D0">
              <w:rPr>
                <w:rFonts w:ascii="TH Sarabun New" w:hAnsi="TH Sarabun New" w:cs="TH Sarabun New"/>
                <w:szCs w:val="22"/>
                <w:cs/>
              </w:rPr>
              <w:t>ชญานุตย์ เจริญกิจ</w:t>
            </w:r>
          </w:p>
        </w:tc>
      </w:tr>
      <w:tr w:rsidR="00C44147" w:rsidRPr="003E55D0" w:rsidTr="00D73218">
        <w:tc>
          <w:tcPr>
            <w:tcW w:w="490" w:type="dxa"/>
            <w:vMerge w:val="restart"/>
          </w:tcPr>
          <w:p w:rsidR="00C44147" w:rsidRPr="003E55D0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75" w:type="dxa"/>
            <w:gridSpan w:val="8"/>
          </w:tcPr>
          <w:p w:rsidR="00C44147" w:rsidRPr="003E55D0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B3D43" w:rsidRPr="003E55D0" w:rsidTr="00D73218">
        <w:tc>
          <w:tcPr>
            <w:tcW w:w="490" w:type="dxa"/>
            <w:vMerge/>
          </w:tcPr>
          <w:p w:rsidR="00BD5585" w:rsidRPr="003E55D0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</w:tcPr>
          <w:p w:rsidR="00BD5585" w:rsidRPr="003E55D0" w:rsidRDefault="00E16165" w:rsidP="00E1616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ฝึกซ้อมการให้ข้อมูลเกี่ยวกับสถานที่ท่องเที่ยวเป็นภาษาต่างๆ พร้อมทั้งเตรียมหาข้อมูลอื่นๆ ในกรณีที่ นักท่องเที่ยวถามคำถามนอกเรื่อง</w:t>
            </w:r>
          </w:p>
          <w:p w:rsidR="00E16165" w:rsidRPr="003E55D0" w:rsidRDefault="00E16165" w:rsidP="00E1616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ปฎิบัติกิจกรรม ณ วัดใหญ่ชัยมงคล</w:t>
            </w:r>
          </w:p>
        </w:tc>
        <w:tc>
          <w:tcPr>
            <w:tcW w:w="889" w:type="dxa"/>
          </w:tcPr>
          <w:p w:rsidR="00BD5585" w:rsidRPr="003E55D0" w:rsidRDefault="004B512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10</w:t>
            </w:r>
            <w:r w:rsidRPr="003E55D0">
              <w:rPr>
                <w:rFonts w:ascii="TH Sarabun New" w:hAnsi="TH Sarabun New" w:cs="TH Sarabun New"/>
                <w:b/>
                <w:bCs/>
              </w:rPr>
              <w:t>,</w:t>
            </w:r>
            <w:r w:rsidRPr="003E55D0">
              <w:rPr>
                <w:rFonts w:ascii="TH Sarabun New" w:hAnsi="TH Sarabun New" w:cs="TH Sarabun New"/>
                <w:b/>
                <w:bCs/>
                <w:cs/>
              </w:rPr>
              <w:t>000</w:t>
            </w:r>
          </w:p>
        </w:tc>
        <w:tc>
          <w:tcPr>
            <w:tcW w:w="820" w:type="dxa"/>
          </w:tcPr>
          <w:p w:rsidR="00BD5585" w:rsidRPr="003E55D0" w:rsidRDefault="00E1616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3E55D0" w:rsidRDefault="00E1616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3E55D0" w:rsidRDefault="00E1616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BD5585" w:rsidRPr="003E55D0" w:rsidRDefault="004B512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10</w:t>
            </w:r>
            <w:r w:rsidRPr="003E55D0">
              <w:rPr>
                <w:rFonts w:ascii="TH Sarabun New" w:hAnsi="TH Sarabun New" w:cs="TH Sarabun New"/>
                <w:b/>
                <w:bCs/>
              </w:rPr>
              <w:t>,</w:t>
            </w:r>
            <w:r w:rsidRPr="003E55D0">
              <w:rPr>
                <w:rFonts w:ascii="TH Sarabun New" w:hAnsi="TH Sarabun New" w:cs="TH Sarabun New"/>
                <w:b/>
                <w:bCs/>
                <w:cs/>
              </w:rPr>
              <w:t>000</w:t>
            </w:r>
          </w:p>
        </w:tc>
        <w:tc>
          <w:tcPr>
            <w:tcW w:w="1135" w:type="dxa"/>
          </w:tcPr>
          <w:p w:rsidR="00BD5585" w:rsidRPr="003E55D0" w:rsidRDefault="00336CF7" w:rsidP="00336CF7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28"/>
                <w:cs/>
              </w:rPr>
              <w:t>13 พ.ค.62 – 11 ก.พ.63</w:t>
            </w:r>
          </w:p>
        </w:tc>
        <w:tc>
          <w:tcPr>
            <w:tcW w:w="1587" w:type="dxa"/>
          </w:tcPr>
          <w:p w:rsidR="00336CF7" w:rsidRPr="003E55D0" w:rsidRDefault="00336CF7" w:rsidP="00336CF7">
            <w:pPr>
              <w:spacing w:after="0" w:line="240" w:lineRule="auto"/>
              <w:ind w:left="-109" w:right="-363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ายอรรณพ จิวราห์ศรีสกุล</w:t>
            </w:r>
          </w:p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เจนนภา ทัสเตโมโต</w:t>
            </w:r>
          </w:p>
          <w:p w:rsidR="00944638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ชญานุตย์ เจริญกิจ</w:t>
            </w:r>
          </w:p>
        </w:tc>
      </w:tr>
      <w:tr w:rsidR="00C44147" w:rsidRPr="003E55D0" w:rsidTr="00D73218">
        <w:tc>
          <w:tcPr>
            <w:tcW w:w="490" w:type="dxa"/>
            <w:vMerge w:val="restart"/>
          </w:tcPr>
          <w:p w:rsidR="00C44147" w:rsidRPr="003E55D0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75" w:type="dxa"/>
            <w:gridSpan w:val="8"/>
          </w:tcPr>
          <w:p w:rsidR="00C44147" w:rsidRPr="003E55D0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336CF7" w:rsidRPr="003E55D0" w:rsidTr="00D73218">
        <w:tc>
          <w:tcPr>
            <w:tcW w:w="490" w:type="dxa"/>
            <w:vMerge/>
          </w:tcPr>
          <w:p w:rsidR="00336CF7" w:rsidRPr="003E55D0" w:rsidRDefault="00336CF7" w:rsidP="00336CF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ให้ผู้ปฎิบัติกิจกรรมและคณะครูที่ร่วมทำกิจกรรมตอบคำถามจากแบบสอบถาม</w:t>
            </w:r>
          </w:p>
        </w:tc>
        <w:tc>
          <w:tcPr>
            <w:tcW w:w="889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336CF7" w:rsidRPr="003E55D0" w:rsidRDefault="00336CF7" w:rsidP="00336CF7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28"/>
                <w:cs/>
              </w:rPr>
              <w:t>13 พ.ค.62 – 11 ก.พ.63</w:t>
            </w:r>
          </w:p>
        </w:tc>
        <w:tc>
          <w:tcPr>
            <w:tcW w:w="1587" w:type="dxa"/>
          </w:tcPr>
          <w:p w:rsidR="00336CF7" w:rsidRPr="003E55D0" w:rsidRDefault="00336CF7" w:rsidP="00336CF7">
            <w:pPr>
              <w:spacing w:after="0" w:line="240" w:lineRule="auto"/>
              <w:ind w:left="-109" w:right="-363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ายอรรณพ จิวราห์ศรีสกุล</w:t>
            </w:r>
          </w:p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เจนนภา ทัสเตโมโต</w:t>
            </w:r>
          </w:p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ชญานุตย์ เจริญกิจ</w:t>
            </w:r>
          </w:p>
        </w:tc>
      </w:tr>
      <w:tr w:rsidR="00C44147" w:rsidRPr="003E55D0" w:rsidTr="00D73218">
        <w:tc>
          <w:tcPr>
            <w:tcW w:w="490" w:type="dxa"/>
            <w:vMerge w:val="restart"/>
          </w:tcPr>
          <w:p w:rsidR="00C44147" w:rsidRPr="003E55D0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75" w:type="dxa"/>
            <w:gridSpan w:val="8"/>
          </w:tcPr>
          <w:p w:rsidR="00C44147" w:rsidRPr="003E55D0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336CF7" w:rsidRPr="003E55D0" w:rsidTr="00D73218">
        <w:tc>
          <w:tcPr>
            <w:tcW w:w="490" w:type="dxa"/>
            <w:vMerge/>
          </w:tcPr>
          <w:p w:rsidR="00336CF7" w:rsidRPr="003E55D0" w:rsidRDefault="00336CF7" w:rsidP="00336CF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3E55D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นำผลแบบสอบถามที่ได้มาทำการวิเคราะห์ หาข้อเสีย และนำไปปรับปรุงในการจัดกิจกรรมครั้งต่อไป</w:t>
            </w:r>
          </w:p>
        </w:tc>
        <w:tc>
          <w:tcPr>
            <w:tcW w:w="889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336CF7" w:rsidRPr="003E55D0" w:rsidRDefault="00336CF7" w:rsidP="00336CF7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28"/>
                <w:cs/>
              </w:rPr>
              <w:t>13 พ.ค.62 – 11 ก.พ.63</w:t>
            </w:r>
          </w:p>
        </w:tc>
        <w:tc>
          <w:tcPr>
            <w:tcW w:w="1587" w:type="dxa"/>
          </w:tcPr>
          <w:p w:rsidR="00336CF7" w:rsidRPr="003E55D0" w:rsidRDefault="00336CF7" w:rsidP="00336CF7">
            <w:pPr>
              <w:spacing w:after="0" w:line="240" w:lineRule="auto"/>
              <w:ind w:left="-109" w:right="-363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ายอรรณพ จิวราห์ศรีสกุล</w:t>
            </w:r>
          </w:p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เจนนภา ทัสเตโมโต</w:t>
            </w:r>
          </w:p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ชญานุตย์ เจริญกิจ</w:t>
            </w:r>
          </w:p>
        </w:tc>
      </w:tr>
    </w:tbl>
    <w:p w:rsidR="003E55D0" w:rsidRDefault="003E55D0"/>
    <w:p w:rsidR="003E55D0" w:rsidRDefault="003E55D0"/>
    <w:p w:rsidR="003E55D0" w:rsidRDefault="003E55D0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798"/>
        <w:gridCol w:w="889"/>
        <w:gridCol w:w="820"/>
        <w:gridCol w:w="763"/>
        <w:gridCol w:w="763"/>
        <w:gridCol w:w="820"/>
        <w:gridCol w:w="1135"/>
        <w:gridCol w:w="1587"/>
      </w:tblGrid>
      <w:tr w:rsidR="003E55D0" w:rsidRPr="003E55D0" w:rsidTr="005643CC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55" w:type="dxa"/>
            <w:gridSpan w:val="5"/>
          </w:tcPr>
          <w:p w:rsidR="003E55D0" w:rsidRPr="003E55D0" w:rsidRDefault="003E55D0" w:rsidP="005643C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3E55D0" w:rsidRPr="003E55D0" w:rsidTr="005643CC">
        <w:tc>
          <w:tcPr>
            <w:tcW w:w="490" w:type="dxa"/>
            <w:vMerge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Merge/>
          </w:tcPr>
          <w:p w:rsidR="003E55D0" w:rsidRPr="003E55D0" w:rsidRDefault="003E55D0" w:rsidP="005643C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</w:tcPr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  <w:vAlign w:val="center"/>
          </w:tcPr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3E55D0" w:rsidRPr="003E55D0" w:rsidRDefault="003E55D0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vMerge/>
          </w:tcPr>
          <w:p w:rsidR="003E55D0" w:rsidRPr="003E55D0" w:rsidRDefault="003E55D0" w:rsidP="005643C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36CF7" w:rsidRPr="003E55D0" w:rsidTr="00D73218">
        <w:tc>
          <w:tcPr>
            <w:tcW w:w="490" w:type="dxa"/>
            <w:vMerge w:val="restart"/>
          </w:tcPr>
          <w:p w:rsidR="00336CF7" w:rsidRPr="003E55D0" w:rsidRDefault="00336CF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575" w:type="dxa"/>
            <w:gridSpan w:val="8"/>
          </w:tcPr>
          <w:p w:rsidR="00336CF7" w:rsidRPr="003E55D0" w:rsidRDefault="00336CF7" w:rsidP="00D85F57">
            <w:pPr>
              <w:tabs>
                <w:tab w:val="left" w:pos="816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</w:tr>
      <w:tr w:rsidR="00336CF7" w:rsidRPr="003E55D0" w:rsidTr="00336CF7">
        <w:trPr>
          <w:trHeight w:val="323"/>
        </w:trPr>
        <w:tc>
          <w:tcPr>
            <w:tcW w:w="490" w:type="dxa"/>
            <w:vMerge/>
            <w:vAlign w:val="center"/>
          </w:tcPr>
          <w:p w:rsidR="00336CF7" w:rsidRPr="003E55D0" w:rsidRDefault="00336CF7" w:rsidP="00336CF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ทำเล่มสรุปกิจกรรมและประเมินผล</w:t>
            </w:r>
          </w:p>
        </w:tc>
        <w:tc>
          <w:tcPr>
            <w:tcW w:w="889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336CF7" w:rsidRPr="003E55D0" w:rsidRDefault="00336CF7" w:rsidP="00336CF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 w:val="28"/>
                <w:cs/>
              </w:rPr>
              <w:t>ภายใน 15 วัน หลังจบกิจกรรม</w:t>
            </w:r>
          </w:p>
        </w:tc>
        <w:tc>
          <w:tcPr>
            <w:tcW w:w="1587" w:type="dxa"/>
          </w:tcPr>
          <w:p w:rsidR="00336CF7" w:rsidRPr="003E55D0" w:rsidRDefault="00336CF7" w:rsidP="00336CF7">
            <w:pPr>
              <w:spacing w:after="0" w:line="240" w:lineRule="auto"/>
              <w:ind w:left="-109" w:right="-363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ายอรรณพ จิวราห์ศรีสกุล</w:t>
            </w:r>
          </w:p>
          <w:p w:rsidR="00336CF7" w:rsidRPr="003E55D0" w:rsidRDefault="00336CF7" w:rsidP="00336CF7">
            <w:pPr>
              <w:spacing w:after="0" w:line="240" w:lineRule="auto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เจนนภา ทัสเตโมโต</w:t>
            </w:r>
          </w:p>
          <w:p w:rsidR="00336CF7" w:rsidRPr="003E55D0" w:rsidRDefault="00336CF7" w:rsidP="00336CF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ชญานุตย์ เจริญกิจ</w:t>
            </w:r>
          </w:p>
        </w:tc>
      </w:tr>
      <w:tr w:rsidR="00336CF7" w:rsidRPr="003E55D0" w:rsidTr="00D73218">
        <w:trPr>
          <w:trHeight w:val="323"/>
        </w:trPr>
        <w:tc>
          <w:tcPr>
            <w:tcW w:w="3288" w:type="dxa"/>
            <w:gridSpan w:val="2"/>
            <w:vAlign w:val="center"/>
          </w:tcPr>
          <w:p w:rsidR="00336CF7" w:rsidRPr="003E55D0" w:rsidRDefault="00336CF7" w:rsidP="00336CF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10</w:t>
            </w:r>
            <w:r w:rsidRPr="003E55D0">
              <w:rPr>
                <w:rFonts w:ascii="TH Sarabun New" w:hAnsi="TH Sarabun New" w:cs="TH Sarabun New"/>
                <w:b/>
                <w:bCs/>
              </w:rPr>
              <w:t>,</w:t>
            </w:r>
            <w:r w:rsidRPr="003E55D0">
              <w:rPr>
                <w:rFonts w:ascii="TH Sarabun New" w:hAnsi="TH Sarabun New" w:cs="TH Sarabun New"/>
                <w:b/>
                <w:bCs/>
                <w:cs/>
              </w:rPr>
              <w:t>000</w:t>
            </w:r>
          </w:p>
        </w:tc>
        <w:tc>
          <w:tcPr>
            <w:tcW w:w="820" w:type="dxa"/>
            <w:vAlign w:val="center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vAlign w:val="center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  <w:vAlign w:val="center"/>
          </w:tcPr>
          <w:p w:rsidR="00336CF7" w:rsidRPr="003E55D0" w:rsidRDefault="00336CF7" w:rsidP="00336CF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10</w:t>
            </w:r>
            <w:r w:rsidRPr="003E55D0">
              <w:rPr>
                <w:rFonts w:ascii="TH Sarabun New" w:hAnsi="TH Sarabun New" w:cs="TH Sarabun New"/>
                <w:b/>
                <w:bCs/>
              </w:rPr>
              <w:t>,</w:t>
            </w:r>
            <w:r w:rsidRPr="003E55D0">
              <w:rPr>
                <w:rFonts w:ascii="TH Sarabun New" w:hAnsi="TH Sarabun New" w:cs="TH Sarabun New"/>
                <w:b/>
                <w:bCs/>
                <w:cs/>
              </w:rPr>
              <w:t>000</w:t>
            </w:r>
          </w:p>
        </w:tc>
        <w:tc>
          <w:tcPr>
            <w:tcW w:w="2722" w:type="dxa"/>
            <w:gridSpan w:val="2"/>
            <w:vAlign w:val="center"/>
          </w:tcPr>
          <w:p w:rsidR="00336CF7" w:rsidRPr="003E55D0" w:rsidRDefault="00336CF7" w:rsidP="00336CF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336CF7" w:rsidRPr="003E55D0" w:rsidRDefault="00336CF7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3E55D0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b/>
          <w:bCs/>
          <w:cs/>
        </w:rPr>
        <w:t>8</w:t>
      </w:r>
      <w:r w:rsidR="004F359E" w:rsidRPr="003E55D0">
        <w:rPr>
          <w:rFonts w:ascii="TH Sarabun New" w:hAnsi="TH Sarabun New" w:cs="TH Sarabun New"/>
          <w:b/>
          <w:bCs/>
          <w:cs/>
        </w:rPr>
        <w:t>.</w:t>
      </w:r>
      <w:r w:rsidR="004F359E" w:rsidRPr="003E55D0">
        <w:rPr>
          <w:rFonts w:ascii="TH Sarabun New" w:hAnsi="TH Sarabun New" w:cs="TH Sarabun New"/>
          <w:cs/>
        </w:rPr>
        <w:t xml:space="preserve"> </w:t>
      </w:r>
      <w:r w:rsidR="004F359E" w:rsidRPr="003E55D0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3E55D0">
        <w:rPr>
          <w:rFonts w:ascii="TH Sarabun New" w:hAnsi="TH Sarabun New" w:cs="TH Sarabun New"/>
          <w:cs/>
        </w:rPr>
        <w:t xml:space="preserve"> </w:t>
      </w:r>
      <w:r w:rsidR="00FC643A" w:rsidRPr="003E55D0">
        <w:rPr>
          <w:rFonts w:ascii="TH Sarabun New" w:hAnsi="TH Sarabun New" w:cs="TH Sarabun New"/>
          <w:cs/>
        </w:rPr>
        <w:t xml:space="preserve">     </w:t>
      </w:r>
      <w:r w:rsidR="004F359E" w:rsidRPr="003E55D0">
        <w:rPr>
          <w:rFonts w:ascii="TH Sarabun New" w:hAnsi="TH Sarabun New" w:cs="TH Sarabun New"/>
          <w:cs/>
        </w:rPr>
        <w:t>รวมทั้งสิ้น.............</w:t>
      </w:r>
      <w:r w:rsidR="00FC643A" w:rsidRPr="003E55D0">
        <w:rPr>
          <w:rFonts w:ascii="TH Sarabun New" w:hAnsi="TH Sarabun New" w:cs="TH Sarabun New"/>
          <w:cs/>
        </w:rPr>
        <w:t>....</w:t>
      </w:r>
      <w:r w:rsidR="00B54A69" w:rsidRPr="003E55D0">
        <w:rPr>
          <w:rFonts w:ascii="TH Sarabun New" w:hAnsi="TH Sarabun New" w:cs="TH Sarabun New"/>
          <w:b/>
          <w:bCs/>
        </w:rPr>
        <w:t xml:space="preserve"> </w:t>
      </w:r>
      <w:r w:rsidR="004B512B" w:rsidRPr="003E55D0">
        <w:rPr>
          <w:rFonts w:ascii="TH Sarabun New" w:hAnsi="TH Sarabun New" w:cs="TH Sarabun New"/>
          <w:b/>
          <w:bCs/>
          <w:cs/>
        </w:rPr>
        <w:t>10</w:t>
      </w:r>
      <w:r w:rsidR="004B512B" w:rsidRPr="003E55D0">
        <w:rPr>
          <w:rFonts w:ascii="TH Sarabun New" w:hAnsi="TH Sarabun New" w:cs="TH Sarabun New"/>
          <w:b/>
          <w:bCs/>
        </w:rPr>
        <w:t>,</w:t>
      </w:r>
      <w:r w:rsidR="004B512B" w:rsidRPr="003E55D0">
        <w:rPr>
          <w:rFonts w:ascii="TH Sarabun New" w:hAnsi="TH Sarabun New" w:cs="TH Sarabun New"/>
          <w:b/>
          <w:bCs/>
          <w:cs/>
        </w:rPr>
        <w:t>000</w:t>
      </w:r>
      <w:r w:rsidR="00FC643A" w:rsidRPr="003E55D0">
        <w:rPr>
          <w:rFonts w:ascii="TH Sarabun New" w:hAnsi="TH Sarabun New" w:cs="TH Sarabun New"/>
          <w:cs/>
        </w:rPr>
        <w:t>.............</w:t>
      </w:r>
      <w:r w:rsidR="004F359E" w:rsidRPr="003E55D0">
        <w:rPr>
          <w:rFonts w:ascii="TH Sarabun New" w:hAnsi="TH Sarabun New" w:cs="TH Sarabun New"/>
          <w:cs/>
        </w:rPr>
        <w:t>............บาท</w:t>
      </w:r>
    </w:p>
    <w:p w:rsidR="004F359E" w:rsidRPr="003E55D0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 xml:space="preserve">    โดยแบ่งเป็น</w:t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</w:rPr>
        <w:t xml:space="preserve"> </w:t>
      </w:r>
      <w:r w:rsidR="00E138C8" w:rsidRPr="003E55D0">
        <w:rPr>
          <w:rFonts w:ascii="TH Sarabun New" w:hAnsi="TH Sarabun New" w:cs="TH Sarabun New"/>
        </w:rPr>
        <w:sym w:font="Wingdings 2" w:char="F052"/>
      </w:r>
      <w:r w:rsidRPr="003E55D0">
        <w:rPr>
          <w:rFonts w:ascii="TH Sarabun New" w:hAnsi="TH Sarabun New" w:cs="TH Sarabun New"/>
          <w:cs/>
        </w:rPr>
        <w:t xml:space="preserve">  </w:t>
      </w:r>
      <w:r w:rsidR="004B3D43" w:rsidRPr="003E55D0">
        <w:rPr>
          <w:rFonts w:ascii="TH Sarabun New" w:hAnsi="TH Sarabun New" w:cs="TH Sarabun New"/>
          <w:cs/>
        </w:rPr>
        <w:t>งบ</w:t>
      </w:r>
      <w:r w:rsidRPr="003E55D0">
        <w:rPr>
          <w:rFonts w:ascii="TH Sarabun New" w:hAnsi="TH Sarabun New" w:cs="TH Sarabun New"/>
          <w:cs/>
        </w:rPr>
        <w:t>อุดหนุนรายหัว</w:t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  <w:t>จำนวน.......</w:t>
      </w:r>
      <w:r w:rsidR="00B54A69" w:rsidRPr="003E55D0">
        <w:rPr>
          <w:rFonts w:ascii="TH Sarabun New" w:hAnsi="TH Sarabun New" w:cs="TH Sarabun New"/>
          <w:b/>
          <w:bCs/>
        </w:rPr>
        <w:t xml:space="preserve"> </w:t>
      </w:r>
      <w:r w:rsidR="004B512B" w:rsidRPr="003E55D0">
        <w:rPr>
          <w:rFonts w:ascii="TH Sarabun New" w:hAnsi="TH Sarabun New" w:cs="TH Sarabun New"/>
          <w:b/>
          <w:bCs/>
          <w:cs/>
        </w:rPr>
        <w:t>10</w:t>
      </w:r>
      <w:r w:rsidR="004B512B" w:rsidRPr="003E55D0">
        <w:rPr>
          <w:rFonts w:ascii="TH Sarabun New" w:hAnsi="TH Sarabun New" w:cs="TH Sarabun New"/>
          <w:b/>
          <w:bCs/>
        </w:rPr>
        <w:t>,</w:t>
      </w:r>
      <w:r w:rsidR="004B512B" w:rsidRPr="003E55D0">
        <w:rPr>
          <w:rFonts w:ascii="TH Sarabun New" w:hAnsi="TH Sarabun New" w:cs="TH Sarabun New"/>
          <w:b/>
          <w:bCs/>
          <w:cs/>
        </w:rPr>
        <w:t>000</w:t>
      </w:r>
      <w:r w:rsidRPr="003E55D0">
        <w:rPr>
          <w:rFonts w:ascii="TH Sarabun New" w:hAnsi="TH Sarabun New" w:cs="TH Sarabun New"/>
          <w:cs/>
        </w:rPr>
        <w:t>.....บาท</w:t>
      </w:r>
    </w:p>
    <w:p w:rsidR="004B3D43" w:rsidRPr="003E55D0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</w:rPr>
        <w:tab/>
      </w:r>
      <w:r w:rsidRPr="003E55D0">
        <w:rPr>
          <w:rFonts w:ascii="TH Sarabun New" w:hAnsi="TH Sarabun New" w:cs="TH Sarabun New"/>
        </w:rPr>
        <w:tab/>
        <w:t xml:space="preserve"> </w:t>
      </w:r>
      <w:r w:rsidRPr="003E55D0">
        <w:rPr>
          <w:rFonts w:ascii="TH Sarabun New" w:hAnsi="TH Sarabun New" w:cs="TH Sarabun New"/>
        </w:rPr>
        <w:sym w:font="Wingdings 2" w:char="F0A3"/>
      </w:r>
      <w:r w:rsidRPr="003E55D0">
        <w:rPr>
          <w:rFonts w:ascii="TH Sarabun New" w:hAnsi="TH Sarabun New" w:cs="TH Sarabun New"/>
        </w:rPr>
        <w:t xml:space="preserve"> </w:t>
      </w:r>
      <w:r w:rsidRPr="003E55D0">
        <w:rPr>
          <w:rFonts w:ascii="TH Sarabun New" w:hAnsi="TH Sarabun New" w:cs="TH Sarabun New"/>
          <w:cs/>
        </w:rPr>
        <w:t xml:space="preserve"> งบพัฒนาผู้เรียน</w:t>
      </w:r>
      <w:r w:rsidRPr="003E55D0">
        <w:rPr>
          <w:rFonts w:ascii="TH Sarabun New" w:hAnsi="TH Sarabun New" w:cs="TH Sarabun New"/>
        </w:rPr>
        <w:tab/>
      </w:r>
      <w:r w:rsidRPr="003E55D0">
        <w:rPr>
          <w:rFonts w:ascii="TH Sarabun New" w:hAnsi="TH Sarabun New" w:cs="TH Sarabun New"/>
        </w:rPr>
        <w:tab/>
      </w:r>
      <w:r w:rsidRPr="003E55D0">
        <w:rPr>
          <w:rFonts w:ascii="TH Sarabun New" w:hAnsi="TH Sarabun New" w:cs="TH Sarabun New"/>
        </w:rPr>
        <w:tab/>
      </w:r>
      <w:r w:rsidRPr="003E55D0">
        <w:rPr>
          <w:rFonts w:ascii="TH Sarabun New" w:hAnsi="TH Sarabun New" w:cs="TH Sarabun New"/>
        </w:rPr>
        <w:tab/>
      </w:r>
      <w:r w:rsidRPr="003E55D0">
        <w:rPr>
          <w:rFonts w:ascii="TH Sarabun New" w:hAnsi="TH Sarabun New" w:cs="TH Sarabun New"/>
          <w:cs/>
        </w:rPr>
        <w:t>จำนวน...........................บาท</w:t>
      </w:r>
    </w:p>
    <w:p w:rsidR="004B3D43" w:rsidRPr="003E55D0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</w:rPr>
        <w:t xml:space="preserve"> </w:t>
      </w:r>
      <w:r w:rsidRPr="003E55D0">
        <w:rPr>
          <w:rFonts w:ascii="TH Sarabun New" w:hAnsi="TH Sarabun New" w:cs="TH Sarabun New"/>
        </w:rPr>
        <w:sym w:font="Wingdings 2" w:char="F0A3"/>
      </w:r>
      <w:r w:rsidRPr="003E55D0">
        <w:rPr>
          <w:rFonts w:ascii="TH Sarabun New" w:hAnsi="TH Sarabun New" w:cs="TH Sarabun New"/>
        </w:rPr>
        <w:t xml:space="preserve">  </w:t>
      </w:r>
      <w:r w:rsidRPr="003E55D0">
        <w:rPr>
          <w:rFonts w:ascii="TH Sarabun New" w:hAnsi="TH Sarabun New" w:cs="TH Sarabun New"/>
          <w:cs/>
        </w:rPr>
        <w:t>เงิน บ.ก.ศ.</w:t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</w:r>
      <w:r w:rsidRPr="003E55D0">
        <w:rPr>
          <w:rFonts w:ascii="TH Sarabun New" w:hAnsi="TH Sarabun New" w:cs="TH Sarabun New"/>
          <w:cs/>
        </w:rPr>
        <w:tab/>
        <w:t>จำนวน...........................บาท</w:t>
      </w:r>
    </w:p>
    <w:p w:rsidR="00FA0285" w:rsidRPr="003E55D0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</w:rPr>
        <w:tab/>
      </w:r>
      <w:r w:rsidRPr="003E55D0">
        <w:rPr>
          <w:rFonts w:ascii="TH Sarabun New" w:hAnsi="TH Sarabun New" w:cs="TH Sarabun New"/>
        </w:rPr>
        <w:tab/>
        <w:t xml:space="preserve"> </w:t>
      </w:r>
      <w:r w:rsidRPr="003E55D0">
        <w:rPr>
          <w:rFonts w:ascii="TH Sarabun New" w:hAnsi="TH Sarabun New" w:cs="TH Sarabun New"/>
        </w:rPr>
        <w:sym w:font="Wingdings 2" w:char="F0A3"/>
      </w:r>
      <w:r w:rsidRPr="003E55D0">
        <w:rPr>
          <w:rFonts w:ascii="TH Sarabun New" w:hAnsi="TH Sarabun New" w:cs="TH Sarabun New"/>
        </w:rPr>
        <w:t xml:space="preserve">  </w:t>
      </w:r>
      <w:r w:rsidRPr="003E55D0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3E55D0">
        <w:rPr>
          <w:rFonts w:ascii="TH Sarabun New" w:hAnsi="TH Sarabun New" w:cs="TH Sarabun New"/>
          <w:cs/>
        </w:rPr>
        <w:t>โปรดระบุ</w:t>
      </w:r>
      <w:r w:rsidR="009C07E5" w:rsidRPr="003E55D0">
        <w:rPr>
          <w:rFonts w:ascii="TH Sarabun New" w:hAnsi="TH Sarabun New" w:cs="TH Sarabun New"/>
          <w:u w:val="dotted"/>
        </w:rPr>
        <w:t xml:space="preserve">            </w:t>
      </w:r>
      <w:r w:rsidR="009C07E5" w:rsidRPr="003E55D0">
        <w:rPr>
          <w:rFonts w:ascii="TH Sarabun New" w:hAnsi="TH Sarabun New" w:cs="TH Sarabun New"/>
          <w:u w:val="dotted"/>
        </w:rPr>
        <w:tab/>
      </w:r>
      <w:r w:rsidRPr="003E55D0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3E55D0">
        <w:rPr>
          <w:rFonts w:ascii="TH Sarabun New" w:hAnsi="TH Sarabun New" w:cs="TH Sarabun New"/>
          <w:cs/>
        </w:rPr>
        <w:t xml:space="preserve">      </w:t>
      </w:r>
    </w:p>
    <w:p w:rsidR="00FA0285" w:rsidRPr="003E55D0" w:rsidRDefault="00FA0285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:rsidR="004F359E" w:rsidRPr="003E55D0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b/>
          <w:bCs/>
          <w:cs/>
        </w:rPr>
        <w:t>9</w:t>
      </w:r>
      <w:r w:rsidR="004F359E" w:rsidRPr="003E55D0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3E55D0" w:rsidTr="00D33AE6">
        <w:tc>
          <w:tcPr>
            <w:tcW w:w="3108" w:type="dxa"/>
            <w:tcBorders>
              <w:bottom w:val="single" w:sz="4" w:space="0" w:color="auto"/>
            </w:tcBorders>
          </w:tcPr>
          <w:p w:rsidR="004F359E" w:rsidRPr="003E55D0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F359E" w:rsidRPr="003E55D0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F359E" w:rsidRPr="003E55D0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F359E" w:rsidRPr="003E55D0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D85F57" w:rsidRPr="003E55D0" w:rsidTr="00D33AE6">
        <w:tc>
          <w:tcPr>
            <w:tcW w:w="3108" w:type="dxa"/>
            <w:tcBorders>
              <w:bottom w:val="dotDash" w:sz="4" w:space="0" w:color="auto"/>
            </w:tcBorders>
          </w:tcPr>
          <w:p w:rsidR="00D85F57" w:rsidRPr="003E55D0" w:rsidRDefault="00E16165" w:rsidP="00336CF7">
            <w:pPr>
              <w:pStyle w:val="Subtitle"/>
              <w:ind w:firstLine="29"/>
              <w:jc w:val="thaiDistribute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ร้อยละของผู้เรียนที่มีความสามารถในการสื่อสารภาษาไทยและภาษาอังกฤษได้เหมาะสมตามเกณฑ์ของแต่ละระดับชั้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D85F57" w:rsidRPr="003E55D0" w:rsidRDefault="00D85F57" w:rsidP="00D85F5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การปฎิบัติงานในสถานที่จริงของผู้เรีย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D85F57" w:rsidRPr="003E55D0" w:rsidRDefault="00D85F57" w:rsidP="00D85F5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การสังเกตุ และบันทึกผล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336CF7" w:rsidRPr="003E55D0" w:rsidRDefault="00336CF7" w:rsidP="00336CF7">
            <w:pPr>
              <w:spacing w:after="0" w:line="240" w:lineRule="auto"/>
              <w:ind w:left="-109" w:right="-221"/>
              <w:jc w:val="center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ายอรรณพ จิวราห์ศรีสกุล</w:t>
            </w:r>
          </w:p>
          <w:p w:rsidR="00336CF7" w:rsidRPr="003E55D0" w:rsidRDefault="00336CF7" w:rsidP="00336CF7">
            <w:pPr>
              <w:spacing w:after="0" w:line="240" w:lineRule="auto"/>
              <w:ind w:left="-109"/>
              <w:jc w:val="center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เจนนภา ทัสเตโมโต</w:t>
            </w:r>
          </w:p>
          <w:p w:rsidR="00944638" w:rsidRPr="003E55D0" w:rsidRDefault="00336CF7" w:rsidP="00336CF7">
            <w:pPr>
              <w:pStyle w:val="Subtitle"/>
              <w:tabs>
                <w:tab w:val="left" w:pos="210"/>
                <w:tab w:val="left" w:pos="360"/>
                <w:tab w:val="center" w:pos="4666"/>
              </w:tabs>
              <w:spacing w:after="0"/>
              <w:ind w:left="-109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sz w:val="22"/>
                <w:szCs w:val="22"/>
                <w:cs/>
              </w:rPr>
              <w:t>น.ส.ชญานุตย์ เจริญกิจ</w:t>
            </w:r>
          </w:p>
        </w:tc>
      </w:tr>
      <w:tr w:rsidR="00D85F57" w:rsidRPr="003E55D0" w:rsidTr="00336CF7">
        <w:tc>
          <w:tcPr>
            <w:tcW w:w="3108" w:type="dxa"/>
            <w:tcBorders>
              <w:top w:val="single" w:sz="4" w:space="0" w:color="auto"/>
              <w:bottom w:val="dotDash" w:sz="4" w:space="0" w:color="auto"/>
            </w:tcBorders>
          </w:tcPr>
          <w:p w:rsidR="00E16165" w:rsidRPr="003E55D0" w:rsidRDefault="00E16165" w:rsidP="00E16165">
            <w:pPr>
              <w:pStyle w:val="Subtitle"/>
              <w:jc w:val="left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ร้อยละของผู้เรียนที่มีความสามา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ได้อย่างเหมาะสม</w:t>
            </w:r>
          </w:p>
          <w:p w:rsidR="00D85F57" w:rsidRPr="003E55D0" w:rsidRDefault="00D85F57" w:rsidP="00944638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dotDash" w:sz="4" w:space="0" w:color="auto"/>
            </w:tcBorders>
          </w:tcPr>
          <w:p w:rsidR="00D85F57" w:rsidRPr="003E55D0" w:rsidRDefault="00D85F57" w:rsidP="00D85F5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การปฎิบัติงานในสถานที่จริงของผู้เรียน</w:t>
            </w:r>
          </w:p>
        </w:tc>
        <w:tc>
          <w:tcPr>
            <w:tcW w:w="2640" w:type="dxa"/>
            <w:tcBorders>
              <w:top w:val="single" w:sz="4" w:space="0" w:color="auto"/>
              <w:bottom w:val="dotDash" w:sz="4" w:space="0" w:color="auto"/>
            </w:tcBorders>
          </w:tcPr>
          <w:p w:rsidR="00D85F57" w:rsidRPr="003E55D0" w:rsidRDefault="00D85F57" w:rsidP="00D85F5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การสังเกตุ และบันทึกผล</w:t>
            </w:r>
          </w:p>
        </w:tc>
        <w:tc>
          <w:tcPr>
            <w:tcW w:w="1846" w:type="dxa"/>
            <w:tcBorders>
              <w:top w:val="single" w:sz="4" w:space="0" w:color="auto"/>
              <w:bottom w:val="dotDash" w:sz="4" w:space="0" w:color="auto"/>
            </w:tcBorders>
          </w:tcPr>
          <w:p w:rsidR="00336CF7" w:rsidRPr="003E55D0" w:rsidRDefault="00336CF7" w:rsidP="00336CF7">
            <w:pPr>
              <w:spacing w:after="0" w:line="240" w:lineRule="auto"/>
              <w:ind w:left="-109" w:right="-221"/>
              <w:jc w:val="center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ายอรรณพ จิวราห์ศรีสกุล</w:t>
            </w:r>
          </w:p>
          <w:p w:rsidR="00336CF7" w:rsidRPr="003E55D0" w:rsidRDefault="00336CF7" w:rsidP="00336CF7">
            <w:pPr>
              <w:spacing w:after="0" w:line="240" w:lineRule="auto"/>
              <w:ind w:left="-109"/>
              <w:jc w:val="center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เจนนภา ทัสเตโมโต</w:t>
            </w:r>
          </w:p>
          <w:p w:rsidR="00944638" w:rsidRPr="003E55D0" w:rsidRDefault="00336CF7" w:rsidP="00336CF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sz w:val="22"/>
                <w:szCs w:val="22"/>
                <w:cs/>
              </w:rPr>
              <w:t>น.ส.ชญานุตย์ เจริญกิจ</w:t>
            </w:r>
          </w:p>
        </w:tc>
      </w:tr>
      <w:tr w:rsidR="00D85F57" w:rsidRPr="003E55D0" w:rsidTr="00D33AE6">
        <w:tc>
          <w:tcPr>
            <w:tcW w:w="3108" w:type="dxa"/>
            <w:tcBorders>
              <w:bottom w:val="dotDash" w:sz="4" w:space="0" w:color="auto"/>
            </w:tcBorders>
          </w:tcPr>
          <w:p w:rsidR="00D85F57" w:rsidRPr="003E55D0" w:rsidRDefault="00E16165" w:rsidP="00944638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ร้อยละของผู้เรียน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D85F57" w:rsidRPr="003E55D0" w:rsidRDefault="00D85F57" w:rsidP="00D85F5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การปฎิบัติงานในสถานที่จริงของผู้เรีย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D85F57" w:rsidRPr="003E55D0" w:rsidRDefault="00D85F57" w:rsidP="00D85F5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การสัมภาษณ์และสังเกตพฤติกรรม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336CF7" w:rsidRPr="003E55D0" w:rsidRDefault="00336CF7" w:rsidP="00336CF7">
            <w:pPr>
              <w:spacing w:after="0" w:line="240" w:lineRule="auto"/>
              <w:ind w:left="-109" w:right="-221"/>
              <w:jc w:val="center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ายอรรณพ จิวราห์ศรีสกุล</w:t>
            </w:r>
          </w:p>
          <w:p w:rsidR="00336CF7" w:rsidRPr="003E55D0" w:rsidRDefault="00336CF7" w:rsidP="00336CF7">
            <w:pPr>
              <w:spacing w:after="0" w:line="240" w:lineRule="auto"/>
              <w:ind w:left="-109"/>
              <w:jc w:val="center"/>
              <w:rPr>
                <w:rFonts w:ascii="TH Sarabun New" w:hAnsi="TH Sarabun New" w:cs="TH Sarabun New"/>
                <w:szCs w:val="22"/>
              </w:rPr>
            </w:pPr>
            <w:r w:rsidRPr="003E55D0">
              <w:rPr>
                <w:rFonts w:ascii="TH Sarabun New" w:hAnsi="TH Sarabun New" w:cs="TH Sarabun New"/>
                <w:szCs w:val="22"/>
                <w:cs/>
              </w:rPr>
              <w:t>น.ส.เจนนภา ทัสเตโมโต</w:t>
            </w:r>
          </w:p>
          <w:p w:rsidR="00944638" w:rsidRPr="003E55D0" w:rsidRDefault="00336CF7" w:rsidP="00336CF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sz w:val="22"/>
                <w:szCs w:val="22"/>
                <w:cs/>
              </w:rPr>
              <w:t>น.ส.ชญานุตย์ เจริญกิจ</w:t>
            </w:r>
          </w:p>
        </w:tc>
      </w:tr>
    </w:tbl>
    <w:p w:rsidR="00681B78" w:rsidRPr="003E55D0" w:rsidRDefault="00681B78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3E55D0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s/>
        </w:rPr>
        <w:lastRenderedPageBreak/>
        <w:t>10</w:t>
      </w:r>
      <w:r w:rsidR="004F359E" w:rsidRPr="003E55D0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:rsidR="00D85F57" w:rsidRPr="003E55D0" w:rsidRDefault="00D85F57" w:rsidP="00D85F57">
      <w:pPr>
        <w:pStyle w:val="Subtitle"/>
        <w:ind w:firstLine="36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 xml:space="preserve">1. ผู้เรียนชุมนุม มัคคุเทศก์ อังกฤษ จีน ญี่ปุ่น เกาหลี ร้อยละ 80 สามารถใช้ในการนำเสนอเกี่ยวกับสถานที่ท่องเที่ยวเชิงประวัติศาสตร์ของจังหวัดเพื่อช่วยแก้ปัญหา และให้ความช่วยเหลือแก่นักท่องเที่ยวชาวต่างชาติ </w:t>
      </w:r>
    </w:p>
    <w:p w:rsidR="00D85F57" w:rsidRPr="003E55D0" w:rsidRDefault="00D85F57" w:rsidP="00D85F57">
      <w:pPr>
        <w:pStyle w:val="Subtitle"/>
        <w:spacing w:after="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2. ผู้เรียนชุมนุม มัคคุเทศก์ อังกฤษ จีน ญี่ปุ่น เกาหลี ร้อยละ 80 มีความรู้เกี่ยวกับวัฒนธรรมไทย หวงแหนสมบัติชาติ และสามารถนำเสนอความรู้นั้นต่อนักท่องเที่ยวชาวต่างชาติได้</w:t>
      </w:r>
      <w:r w:rsidRPr="003E55D0">
        <w:rPr>
          <w:rFonts w:ascii="TH Sarabun New" w:hAnsi="TH Sarabun New" w:cs="TH Sarabun New"/>
          <w:cs/>
        </w:rPr>
        <w:tab/>
      </w:r>
    </w:p>
    <w:p w:rsidR="00AA7DED" w:rsidRDefault="00D85F57" w:rsidP="003E55D0">
      <w:pPr>
        <w:pStyle w:val="Subtitle"/>
        <w:spacing w:after="0"/>
        <w:jc w:val="thaiDistribute"/>
        <w:rPr>
          <w:rFonts w:ascii="TH Sarabun New" w:hAnsi="TH Sarabun New" w:cs="TH Sarabun New"/>
        </w:rPr>
      </w:pPr>
      <w:r w:rsidRPr="003E55D0">
        <w:rPr>
          <w:rFonts w:ascii="TH Sarabun New" w:hAnsi="TH Sarabun New" w:cs="TH Sarabun New"/>
          <w:cs/>
        </w:rPr>
        <w:tab/>
        <w:t>3. ผู้เรียนชุมนุม มัคคุเทศก์ อังกฤษ จีน ญี่ปุ่น เกาหลี ร้อยละ 80 ประสบความสำเร็จในการใช้ภาษาต่างประเทศในการนำเสนอได้อย่างมีประสิทธิภาพ</w:t>
      </w:r>
    </w:p>
    <w:p w:rsidR="003E55D0" w:rsidRPr="003E55D0" w:rsidRDefault="003E55D0" w:rsidP="003E55D0">
      <w:pPr>
        <w:pStyle w:val="Subtitle"/>
        <w:spacing w:after="0"/>
        <w:jc w:val="thaiDistribute"/>
        <w:rPr>
          <w:rFonts w:ascii="TH Sarabun New" w:hAnsi="TH Sarabun New" w:cs="TH Sarabun New" w:hint="cs"/>
          <w:b/>
          <w:bCs/>
        </w:rPr>
        <w:sectPr w:rsidR="003E55D0" w:rsidRPr="003E55D0" w:rsidSect="003E55D0">
          <w:headerReference w:type="default" r:id="rId9"/>
          <w:pgSz w:w="11906" w:h="16838" w:code="9"/>
          <w:pgMar w:top="851" w:right="1134" w:bottom="851" w:left="1474" w:header="720" w:footer="720" w:gutter="0"/>
          <w:pgNumType w:start="765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3E55D0" w:rsidRPr="003E55D0" w:rsidTr="005643CC">
        <w:tc>
          <w:tcPr>
            <w:tcW w:w="4390" w:type="dxa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3E55D0" w:rsidRPr="003E55D0" w:rsidTr="005643CC">
        <w:trPr>
          <w:trHeight w:val="1126"/>
        </w:trPr>
        <w:tc>
          <w:tcPr>
            <w:tcW w:w="4390" w:type="dxa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นายอรรณพ จิวราห์ศรีสกุล)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ครู </w:t>
            </w:r>
          </w:p>
        </w:tc>
        <w:tc>
          <w:tcPr>
            <w:tcW w:w="4784" w:type="dxa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(นางมาลัย  ยิ่งมานะ)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การเรียนรู้</w:t>
            </w:r>
            <w:r w:rsidRPr="003E55D0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ภาษาต่างประเทศ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แสงเปล่งปลั่ง)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3E55D0">
              <w:rPr>
                <w:rFonts w:ascii="TH Sarabun New" w:hAnsi="TH Sarabun New" w:cs="TH Sarabun New"/>
                <w:sz w:val="24"/>
                <w:szCs w:val="32"/>
                <w:cs/>
              </w:rPr>
              <w:t>(นายอนันต์  มีพจนา)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3E55D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(นายสมใจ  พัฒน์วิชัยโชติ)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3E55D0" w:rsidRPr="003E55D0" w:rsidTr="005643CC">
        <w:trPr>
          <w:trHeight w:val="277"/>
        </w:trPr>
        <w:tc>
          <w:tcPr>
            <w:tcW w:w="9174" w:type="dxa"/>
            <w:gridSpan w:val="2"/>
          </w:tcPr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3E55D0" w:rsidRPr="003E55D0" w:rsidRDefault="003E55D0" w:rsidP="005643CC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(นายวรากร  รื่นกมล)</w:t>
            </w:r>
          </w:p>
          <w:p w:rsidR="003E55D0" w:rsidRPr="003E55D0" w:rsidRDefault="003E55D0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5D0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3E55D0" w:rsidRPr="003E55D0" w:rsidRDefault="003E55D0" w:rsidP="003E55D0">
      <w:pPr>
        <w:pStyle w:val="Subtitle"/>
        <w:spacing w:after="0"/>
        <w:ind w:right="-425"/>
        <w:rPr>
          <w:rFonts w:ascii="TH Sarabun New" w:hAnsi="TH Sarabun New" w:cs="TH Sarabun New"/>
          <w:b/>
          <w:bCs/>
          <w:color w:val="000000"/>
        </w:rPr>
      </w:pPr>
      <w:bookmarkStart w:id="0" w:name="_GoBack"/>
      <w:bookmarkEnd w:id="0"/>
    </w:p>
    <w:p w:rsidR="009D7A20" w:rsidRPr="003E55D0" w:rsidRDefault="004B3D43" w:rsidP="003E55D0">
      <w:pPr>
        <w:pStyle w:val="Subtitle"/>
        <w:spacing w:after="0"/>
        <w:ind w:right="-425"/>
        <w:rPr>
          <w:rFonts w:ascii="TH Sarabun New" w:hAnsi="TH Sarabun New" w:cs="TH Sarabun New"/>
          <w:b/>
          <w:bCs/>
        </w:rPr>
      </w:pPr>
      <w:r w:rsidRPr="003E55D0">
        <w:rPr>
          <w:rFonts w:ascii="TH Sarabun New" w:hAnsi="TH Sarabun New" w:cs="TH Sarabun New"/>
          <w:b/>
          <w:bCs/>
          <w:color w:val="000000"/>
          <w:cs/>
        </w:rPr>
        <w:t>ประมาณการ</w:t>
      </w:r>
      <w:r w:rsidR="00D8329B" w:rsidRPr="003E55D0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:rsidR="009D7A20" w:rsidRPr="003E55D0" w:rsidRDefault="00862CEE" w:rsidP="00336CF7">
      <w:pPr>
        <w:pStyle w:val="Subtitle"/>
        <w:spacing w:after="0"/>
        <w:ind w:left="-2410" w:right="-1806"/>
        <w:rPr>
          <w:rFonts w:ascii="TH Sarabun New" w:hAnsi="TH Sarabun New" w:cs="TH Sarabun New"/>
          <w:b/>
          <w:bCs/>
          <w:cs/>
        </w:rPr>
      </w:pPr>
      <w:r w:rsidRPr="003E55D0">
        <w:rPr>
          <w:rFonts w:ascii="TH Sarabun New" w:hAnsi="TH Sarabun New" w:cs="TH Sarabun New"/>
          <w:b/>
          <w:bCs/>
          <w:cs/>
        </w:rPr>
        <w:t>ชื่อ</w:t>
      </w:r>
      <w:r w:rsidR="009D7A20" w:rsidRPr="003E55D0">
        <w:rPr>
          <w:rFonts w:ascii="TH Sarabun New" w:hAnsi="TH Sarabun New" w:cs="TH Sarabun New"/>
          <w:b/>
          <w:bCs/>
          <w:cs/>
        </w:rPr>
        <w:t>กิจกรรม</w:t>
      </w:r>
      <w:r w:rsidR="00944638" w:rsidRPr="003E55D0">
        <w:rPr>
          <w:rFonts w:ascii="TH Sarabun New" w:hAnsi="TH Sarabun New" w:cs="TH Sarabun New"/>
          <w:b/>
          <w:bCs/>
        </w:rPr>
        <w:t xml:space="preserve"> Young Senior Guide 4 </w:t>
      </w:r>
      <w:r w:rsidR="00944638" w:rsidRPr="003E55D0">
        <w:rPr>
          <w:rFonts w:ascii="TH Sarabun New" w:hAnsi="TH Sarabun New" w:cs="TH Sarabun New"/>
          <w:b/>
          <w:bCs/>
          <w:cs/>
        </w:rPr>
        <w:t>ภาษา อังกฤษ จีน ญี่ปุ่น เกาหลี</w:t>
      </w:r>
      <w:r w:rsidR="00944638" w:rsidRPr="003E55D0">
        <w:rPr>
          <w:rFonts w:ascii="TH Sarabun New" w:hAnsi="TH Sarabun New" w:cs="TH Sarabun New"/>
          <w:b/>
          <w:bCs/>
        </w:rPr>
        <w:t xml:space="preserve"> </w:t>
      </w:r>
      <w:r w:rsidR="00944638" w:rsidRPr="003E55D0">
        <w:rPr>
          <w:rFonts w:ascii="TH Sarabun New" w:hAnsi="TH Sarabun New" w:cs="TH Sarabun New"/>
          <w:b/>
          <w:bCs/>
          <w:cs/>
        </w:rPr>
        <w:t xml:space="preserve"> เผยแพร่วิถีไทยตามรอยวิถีพ่อ</w:t>
      </w:r>
    </w:p>
    <w:p w:rsidR="009D7A20" w:rsidRPr="003E55D0" w:rsidRDefault="000451DF" w:rsidP="00336CF7">
      <w:pPr>
        <w:pStyle w:val="Subtitle"/>
        <w:spacing w:after="0"/>
        <w:ind w:left="-2410" w:right="-1806"/>
        <w:rPr>
          <w:rFonts w:ascii="TH Sarabun New" w:hAnsi="TH Sarabun New" w:cs="TH Sarabun New"/>
          <w:b/>
          <w:bCs/>
          <w:u w:val="dotted"/>
        </w:rPr>
      </w:pPr>
      <w:r w:rsidRPr="003E55D0">
        <w:rPr>
          <w:rFonts w:ascii="TH Sarabun New" w:hAnsi="TH Sarabun New" w:cs="TH Sarabun New"/>
          <w:b/>
          <w:bCs/>
          <w:cs/>
        </w:rPr>
        <w:t>กลุ่มงาน /</w:t>
      </w:r>
      <w:r w:rsidR="009D7A20" w:rsidRPr="003E55D0">
        <w:rPr>
          <w:rFonts w:ascii="TH Sarabun New" w:hAnsi="TH Sarabun New" w:cs="TH Sarabun New"/>
          <w:b/>
          <w:bCs/>
          <w:cs/>
        </w:rPr>
        <w:t>กลุ่ม</w:t>
      </w:r>
      <w:r w:rsidRPr="003E55D0">
        <w:rPr>
          <w:rFonts w:ascii="TH Sarabun New" w:hAnsi="TH Sarabun New" w:cs="TH Sarabun New"/>
          <w:b/>
          <w:bCs/>
          <w:cs/>
        </w:rPr>
        <w:t>สาระ /ฝ่าย</w:t>
      </w:r>
      <w:r w:rsidR="00944638" w:rsidRPr="003E55D0">
        <w:rPr>
          <w:rFonts w:ascii="TH Sarabun New" w:hAnsi="TH Sarabun New" w:cs="TH Sarabun New"/>
          <w:b/>
          <w:bCs/>
          <w:cs/>
        </w:rPr>
        <w:t>ภาษาต่างประเทศ</w:t>
      </w:r>
    </w:p>
    <w:tbl>
      <w:tblPr>
        <w:tblpPr w:leftFromText="180" w:rightFromText="180" w:vertAnchor="page" w:horzAnchor="margin" w:tblpY="269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599"/>
        <w:gridCol w:w="987"/>
        <w:gridCol w:w="1077"/>
        <w:gridCol w:w="993"/>
        <w:gridCol w:w="1701"/>
      </w:tblGrid>
      <w:tr w:rsidR="003E55D0" w:rsidRPr="003E55D0" w:rsidTr="003E55D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3E55D0" w:rsidRPr="003E55D0" w:rsidTr="003E55D0">
        <w:trPr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รายการจัดซื้อ</w:t>
            </w:r>
          </w:p>
        </w:tc>
      </w:tr>
      <w:tr w:rsidR="003E55D0" w:rsidRPr="003E55D0" w:rsidTr="003E55D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ป้ายตั้งโต๊ะ 2 หน้า ขนาด เอ สี่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2 ป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E55D0" w:rsidRPr="003E55D0" w:rsidTr="003E55D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 xml:space="preserve">กระดาษเกียรติบัตร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</w:rPr>
              <w:t xml:space="preserve">1 </w:t>
            </w:r>
            <w:r w:rsidRPr="003E55D0">
              <w:rPr>
                <w:rFonts w:ascii="TH Sarabun New" w:hAnsi="TH Sarabun New" w:cs="TH Sarabun New"/>
                <w:cs/>
              </w:rPr>
              <w:t xml:space="preserve">แพ็ค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E55D0" w:rsidRPr="003E55D0" w:rsidTr="003E55D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สไบจีบใหญ่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5 ผื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1</w:t>
            </w:r>
            <w:r w:rsidRPr="003E55D0">
              <w:rPr>
                <w:rFonts w:ascii="TH Sarabun New" w:hAnsi="TH Sarabun New" w:cs="TH Sarabun New"/>
              </w:rPr>
              <w:t>,</w:t>
            </w:r>
            <w:r w:rsidRPr="003E55D0">
              <w:rPr>
                <w:rFonts w:ascii="TH Sarabun New" w:hAnsi="TH Sarabun New" w:cs="TH Sarabun New"/>
                <w:cs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E55D0" w:rsidRPr="003E55D0" w:rsidTr="003E55D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จิรดา แขนกระบอ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</w:rPr>
              <w:t xml:space="preserve">5 </w:t>
            </w:r>
            <w:r w:rsidRPr="003E55D0">
              <w:rPr>
                <w:rFonts w:ascii="TH Sarabun New" w:hAnsi="TH Sarabun New" w:cs="TH Sarabun New"/>
                <w:cs/>
              </w:rPr>
              <w:t>ตั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</w:rPr>
              <w:t>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E55D0" w:rsidRPr="003E55D0" w:rsidTr="003E55D0">
        <w:trPr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รายการจัดจ้าง</w:t>
            </w:r>
          </w:p>
        </w:tc>
      </w:tr>
      <w:tr w:rsidR="003E55D0" w:rsidRPr="003E55D0" w:rsidTr="003E55D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โจงกระเบนสำเร็จรูป ไหมอิตาล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</w:rPr>
              <w:t>5</w:t>
            </w:r>
            <w:r w:rsidRPr="003E55D0">
              <w:rPr>
                <w:rFonts w:ascii="TH Sarabun New" w:hAnsi="TH Sarabun New" w:cs="TH Sarabun New"/>
                <w:cs/>
              </w:rPr>
              <w:t xml:space="preserve"> ตั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2</w:t>
            </w:r>
            <w:r w:rsidRPr="003E55D0">
              <w:rPr>
                <w:rFonts w:ascii="TH Sarabun New" w:hAnsi="TH Sarabun New" w:cs="TH Sarabun New"/>
              </w:rPr>
              <w:t>,</w:t>
            </w:r>
            <w:r w:rsidRPr="003E55D0">
              <w:rPr>
                <w:rFonts w:ascii="TH Sarabun New" w:hAnsi="TH Sarabun New" w:cs="TH Sarabun New"/>
                <w:cs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E55D0" w:rsidRPr="003E55D0" w:rsidTr="003E55D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อาหารกลางวันสำหรับนักเรียนและคร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 xml:space="preserve">50 ชุด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 xml:space="preserve">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2</w:t>
            </w:r>
            <w:r w:rsidRPr="003E55D0">
              <w:rPr>
                <w:rFonts w:ascii="TH Sarabun New" w:hAnsi="TH Sarabun New" w:cs="TH Sarabun New"/>
              </w:rPr>
              <w:t>,</w:t>
            </w:r>
            <w:r w:rsidRPr="003E55D0">
              <w:rPr>
                <w:rFonts w:ascii="TH Sarabun New" w:hAnsi="TH Sarabun New" w:cs="TH Sarabun New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E55D0" w:rsidRPr="003E55D0" w:rsidTr="003E55D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D0" w:rsidRPr="003E55D0" w:rsidRDefault="003E55D0" w:rsidP="003E55D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อาหารว่างสำหรับนักเรียนและคร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 xml:space="preserve">50 ชุด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3E55D0">
              <w:rPr>
                <w:rFonts w:ascii="TH Sarabun New" w:hAnsi="TH Sarabun New" w:cs="TH Sarabun New"/>
                <w:cs/>
              </w:rPr>
              <w:t>1</w:t>
            </w:r>
            <w:r w:rsidRPr="003E55D0">
              <w:rPr>
                <w:rFonts w:ascii="TH Sarabun New" w:hAnsi="TH Sarabun New" w:cs="TH Sarabun New"/>
              </w:rPr>
              <w:t>,</w:t>
            </w:r>
            <w:r w:rsidRPr="003E55D0">
              <w:rPr>
                <w:rFonts w:ascii="TH Sarabun New" w:hAnsi="TH Sarabun New" w:cs="TH Sarabun New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E55D0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E55D0" w:rsidRPr="003E55D0" w:rsidTr="003E55D0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รวมเงิน  (...หนึ่งหมื่นบาทถ้วน.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b/>
                <w:bCs/>
                <w:cs/>
              </w:rPr>
              <w:t>10</w:t>
            </w:r>
            <w:r w:rsidRPr="003E55D0">
              <w:rPr>
                <w:rFonts w:ascii="TH Sarabun New" w:hAnsi="TH Sarabun New" w:cs="TH Sarabun New"/>
                <w:b/>
                <w:bCs/>
              </w:rPr>
              <w:t>,</w:t>
            </w:r>
            <w:r w:rsidRPr="003E55D0">
              <w:rPr>
                <w:rFonts w:ascii="TH Sarabun New" w:hAnsi="TH Sarabun New" w:cs="TH Sarabun New"/>
                <w:b/>
                <w:bCs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0" w:rsidRPr="003E55D0" w:rsidRDefault="003E55D0" w:rsidP="003E55D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E55D0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</w:tbl>
    <w:p w:rsidR="009D7A20" w:rsidRPr="003E55D0" w:rsidRDefault="009D7A20" w:rsidP="000451DF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D7A20" w:rsidRPr="003E55D0" w:rsidRDefault="009D7A20" w:rsidP="000451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9D7A20" w:rsidRPr="003E55D0" w:rsidSect="003E55D0">
      <w:pgSz w:w="11906" w:h="16838"/>
      <w:pgMar w:top="1134" w:right="1274" w:bottom="21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DE" w:rsidRDefault="000946DE" w:rsidP="00336CF7">
      <w:pPr>
        <w:spacing w:after="0" w:line="240" w:lineRule="auto"/>
      </w:pPr>
      <w:r>
        <w:separator/>
      </w:r>
    </w:p>
  </w:endnote>
  <w:endnote w:type="continuationSeparator" w:id="0">
    <w:p w:rsidR="000946DE" w:rsidRDefault="000946DE" w:rsidP="0033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DE" w:rsidRDefault="000946DE" w:rsidP="00336CF7">
      <w:pPr>
        <w:spacing w:after="0" w:line="240" w:lineRule="auto"/>
      </w:pPr>
      <w:r>
        <w:separator/>
      </w:r>
    </w:p>
  </w:footnote>
  <w:footnote w:type="continuationSeparator" w:id="0">
    <w:p w:rsidR="000946DE" w:rsidRDefault="000946DE" w:rsidP="0033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696197"/>
      <w:docPartObj>
        <w:docPartGallery w:val="Page Numbers (Top of Page)"/>
        <w:docPartUnique/>
      </w:docPartObj>
    </w:sdtPr>
    <w:sdtContent>
      <w:p w:rsidR="003E55D0" w:rsidRDefault="003E55D0" w:rsidP="003E55D0">
        <w:pPr>
          <w:pStyle w:val="Header"/>
          <w:jc w:val="right"/>
        </w:pPr>
        <w:r w:rsidRPr="003E55D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E55D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E55D0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768</w:t>
        </w:r>
        <w:r w:rsidRPr="003E55D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E610C"/>
    <w:multiLevelType w:val="hybridMultilevel"/>
    <w:tmpl w:val="B8A2A522"/>
    <w:lvl w:ilvl="0" w:tplc="329CF50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359E"/>
    <w:rsid w:val="000012E1"/>
    <w:rsid w:val="00005314"/>
    <w:rsid w:val="00031997"/>
    <w:rsid w:val="00036AE5"/>
    <w:rsid w:val="00037E86"/>
    <w:rsid w:val="00040817"/>
    <w:rsid w:val="00043D84"/>
    <w:rsid w:val="000451DF"/>
    <w:rsid w:val="0009274A"/>
    <w:rsid w:val="000946DE"/>
    <w:rsid w:val="000A522C"/>
    <w:rsid w:val="000B7E09"/>
    <w:rsid w:val="000D650E"/>
    <w:rsid w:val="001105B7"/>
    <w:rsid w:val="00165575"/>
    <w:rsid w:val="0018287F"/>
    <w:rsid w:val="001866E4"/>
    <w:rsid w:val="001D22E4"/>
    <w:rsid w:val="001F03D8"/>
    <w:rsid w:val="00222BFC"/>
    <w:rsid w:val="00230A56"/>
    <w:rsid w:val="0024506D"/>
    <w:rsid w:val="0026470E"/>
    <w:rsid w:val="002E2101"/>
    <w:rsid w:val="00307DDA"/>
    <w:rsid w:val="00336CF7"/>
    <w:rsid w:val="003623C2"/>
    <w:rsid w:val="00365B91"/>
    <w:rsid w:val="003C5CE6"/>
    <w:rsid w:val="003D1524"/>
    <w:rsid w:val="003D4FC5"/>
    <w:rsid w:val="003E55D0"/>
    <w:rsid w:val="00405823"/>
    <w:rsid w:val="00437EDA"/>
    <w:rsid w:val="0047653E"/>
    <w:rsid w:val="00482AE6"/>
    <w:rsid w:val="004A048B"/>
    <w:rsid w:val="004B3D43"/>
    <w:rsid w:val="004B512B"/>
    <w:rsid w:val="004F359E"/>
    <w:rsid w:val="004F6B9A"/>
    <w:rsid w:val="00504032"/>
    <w:rsid w:val="005404AD"/>
    <w:rsid w:val="00544251"/>
    <w:rsid w:val="005765ED"/>
    <w:rsid w:val="00632E84"/>
    <w:rsid w:val="00681B78"/>
    <w:rsid w:val="006A7EDD"/>
    <w:rsid w:val="00702FB5"/>
    <w:rsid w:val="00716B3E"/>
    <w:rsid w:val="0075557D"/>
    <w:rsid w:val="007844C8"/>
    <w:rsid w:val="007A6A87"/>
    <w:rsid w:val="007F6D7D"/>
    <w:rsid w:val="00822815"/>
    <w:rsid w:val="00840F79"/>
    <w:rsid w:val="0085619B"/>
    <w:rsid w:val="00862CEE"/>
    <w:rsid w:val="008956D6"/>
    <w:rsid w:val="008C184F"/>
    <w:rsid w:val="00944638"/>
    <w:rsid w:val="009456E8"/>
    <w:rsid w:val="00973D86"/>
    <w:rsid w:val="009920E9"/>
    <w:rsid w:val="00995BE2"/>
    <w:rsid w:val="009C07E5"/>
    <w:rsid w:val="009D7A20"/>
    <w:rsid w:val="00A5280F"/>
    <w:rsid w:val="00A57E66"/>
    <w:rsid w:val="00A705F0"/>
    <w:rsid w:val="00A75A84"/>
    <w:rsid w:val="00A75D6F"/>
    <w:rsid w:val="00AA7DED"/>
    <w:rsid w:val="00B54A69"/>
    <w:rsid w:val="00B6097D"/>
    <w:rsid w:val="00BA1C86"/>
    <w:rsid w:val="00BB7CA9"/>
    <w:rsid w:val="00BC3DF5"/>
    <w:rsid w:val="00BD5585"/>
    <w:rsid w:val="00BE39EA"/>
    <w:rsid w:val="00C03850"/>
    <w:rsid w:val="00C44147"/>
    <w:rsid w:val="00C60C20"/>
    <w:rsid w:val="00C668F7"/>
    <w:rsid w:val="00CC381C"/>
    <w:rsid w:val="00D02913"/>
    <w:rsid w:val="00D47091"/>
    <w:rsid w:val="00D507AF"/>
    <w:rsid w:val="00D73218"/>
    <w:rsid w:val="00D8329B"/>
    <w:rsid w:val="00D85F57"/>
    <w:rsid w:val="00D86FFE"/>
    <w:rsid w:val="00E138C8"/>
    <w:rsid w:val="00E16165"/>
    <w:rsid w:val="00E55877"/>
    <w:rsid w:val="00E634A1"/>
    <w:rsid w:val="00EB6950"/>
    <w:rsid w:val="00F057E0"/>
    <w:rsid w:val="00FA0285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54AC272-AF0E-45CA-8B51-E48BE110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16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F7"/>
  </w:style>
  <w:style w:type="paragraph" w:styleId="Footer">
    <w:name w:val="footer"/>
    <w:basedOn w:val="Normal"/>
    <w:link w:val="FooterChar"/>
    <w:uiPriority w:val="99"/>
    <w:unhideWhenUsed/>
    <w:rsid w:val="00336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5CAC-888D-4BAC-BF60-D271E136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computer</cp:lastModifiedBy>
  <cp:revision>6</cp:revision>
  <cp:lastPrinted>2019-03-22T03:06:00Z</cp:lastPrinted>
  <dcterms:created xsi:type="dcterms:W3CDTF">2019-04-07T17:30:00Z</dcterms:created>
  <dcterms:modified xsi:type="dcterms:W3CDTF">2019-04-25T13:20:00Z</dcterms:modified>
</cp:coreProperties>
</file>